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7A" w:rsidRPr="002B3CFB" w:rsidRDefault="002D55A6" w:rsidP="00466F35">
      <w:pPr>
        <w:pStyle w:val="ListParagraph"/>
        <w:numPr>
          <w:ilvl w:val="0"/>
          <w:numId w:val="1"/>
        </w:numPr>
        <w:ind w:left="810" w:hanging="630"/>
        <w:rPr>
          <w:b/>
          <w:color w:val="000000" w:themeColor="text1"/>
        </w:rPr>
      </w:pPr>
      <w:r w:rsidRPr="002B3CFB">
        <w:rPr>
          <w:b/>
          <w:color w:val="000000" w:themeColor="text1"/>
        </w:rPr>
        <w:t>Tổng quan về hệ thống</w:t>
      </w:r>
    </w:p>
    <w:p w:rsidR="00CD0B02" w:rsidRPr="002B3CFB" w:rsidRDefault="00CD0B02" w:rsidP="00466F35">
      <w:pPr>
        <w:pStyle w:val="ListParagraph"/>
        <w:numPr>
          <w:ilvl w:val="1"/>
          <w:numId w:val="1"/>
        </w:numPr>
        <w:ind w:left="810" w:hanging="630"/>
        <w:rPr>
          <w:color w:val="000000" w:themeColor="text1"/>
        </w:rPr>
      </w:pPr>
      <w:r w:rsidRPr="002B3CFB">
        <w:rPr>
          <w:b/>
          <w:color w:val="000000" w:themeColor="text1"/>
        </w:rPr>
        <w:t>Yêu cầu</w:t>
      </w:r>
      <w:r w:rsidRPr="002B3CFB">
        <w:rPr>
          <w:color w:val="000000" w:themeColor="text1"/>
        </w:rPr>
        <w:t>: Hệ thống hóa việc bán vé xe, quản lý các tuyến</w:t>
      </w:r>
    </w:p>
    <w:p w:rsidR="006C6788" w:rsidRPr="002B3CFB" w:rsidRDefault="00CD0B02" w:rsidP="00A97171">
      <w:pPr>
        <w:pStyle w:val="ListParagraph"/>
        <w:numPr>
          <w:ilvl w:val="1"/>
          <w:numId w:val="1"/>
        </w:numPr>
        <w:ind w:left="810" w:hanging="630"/>
        <w:rPr>
          <w:color w:val="000000" w:themeColor="text1"/>
        </w:rPr>
      </w:pPr>
      <w:r w:rsidRPr="002B3CFB">
        <w:rPr>
          <w:b/>
          <w:color w:val="000000" w:themeColor="text1"/>
        </w:rPr>
        <w:t>Mục</w:t>
      </w:r>
      <w:r w:rsidRPr="002B3CFB">
        <w:rPr>
          <w:color w:val="000000" w:themeColor="text1"/>
        </w:rPr>
        <w:t xml:space="preserve"> </w:t>
      </w:r>
      <w:r w:rsidRPr="002B3CFB">
        <w:rPr>
          <w:b/>
          <w:color w:val="000000" w:themeColor="text1"/>
        </w:rPr>
        <w:t>đích</w:t>
      </w:r>
      <w:r w:rsidRPr="002B3CFB">
        <w:rPr>
          <w:color w:val="000000" w:themeColor="text1"/>
        </w:rPr>
        <w:t>:  Tạo sự thuận lợi cho việc  đặt vé xe 1 cách có hiệu quả, đem đến nhiều sự  lựa chọn cho khách hàng, dễ dàng quản lý doanh thu</w:t>
      </w:r>
    </w:p>
    <w:p w:rsidR="0030421A" w:rsidRPr="002B3CFB" w:rsidRDefault="0030421A" w:rsidP="00A97171">
      <w:pPr>
        <w:pStyle w:val="ListParagraph"/>
        <w:numPr>
          <w:ilvl w:val="1"/>
          <w:numId w:val="1"/>
        </w:numPr>
        <w:ind w:left="810" w:hanging="630"/>
        <w:rPr>
          <w:color w:val="000000" w:themeColor="text1"/>
        </w:rPr>
      </w:pPr>
      <w:r w:rsidRPr="002B3CFB">
        <w:rPr>
          <w:b/>
          <w:color w:val="000000" w:themeColor="text1"/>
        </w:rPr>
        <w:t>Tiền đề</w:t>
      </w:r>
    </w:p>
    <w:p w:rsidR="0030421A" w:rsidRPr="002B3CFB" w:rsidRDefault="0030421A" w:rsidP="00466F35">
      <w:pPr>
        <w:pStyle w:val="ListParagraph"/>
        <w:numPr>
          <w:ilvl w:val="2"/>
          <w:numId w:val="1"/>
        </w:num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 xml:space="preserve"> </w:t>
      </w:r>
      <w:r w:rsidRPr="002B3CFB">
        <w:rPr>
          <w:b/>
          <w:color w:val="000000" w:themeColor="text1"/>
        </w:rPr>
        <w:t>Mục tiêu</w:t>
      </w:r>
      <w:r w:rsidRPr="002B3CFB">
        <w:rPr>
          <w:color w:val="000000" w:themeColor="text1"/>
        </w:rPr>
        <w:t>: Tạo ra hệ thống quản lý hệ thống bán vé xe và quản lý các tuyến trên we</w:t>
      </w:r>
      <w:r w:rsidR="00C03A9B" w:rsidRPr="002B3CFB">
        <w:rPr>
          <w:color w:val="000000" w:themeColor="text1"/>
        </w:rPr>
        <w:t>bsite</w:t>
      </w:r>
    </w:p>
    <w:p w:rsidR="0030421A" w:rsidRPr="002B3CFB" w:rsidRDefault="0030421A" w:rsidP="00466F35">
      <w:pPr>
        <w:pStyle w:val="ListParagraph"/>
        <w:numPr>
          <w:ilvl w:val="2"/>
          <w:numId w:val="1"/>
        </w:numPr>
        <w:ind w:left="810" w:hanging="630"/>
        <w:rPr>
          <w:color w:val="000000" w:themeColor="text1"/>
        </w:rPr>
      </w:pPr>
      <w:r w:rsidRPr="002B3CFB">
        <w:rPr>
          <w:b/>
          <w:color w:val="000000" w:themeColor="text1"/>
        </w:rPr>
        <w:t>Công nghệ</w:t>
      </w:r>
      <w:r w:rsidRPr="002B3CFB">
        <w:rPr>
          <w:color w:val="000000" w:themeColor="text1"/>
        </w:rPr>
        <w:t xml:space="preserve">: </w:t>
      </w:r>
    </w:p>
    <w:p w:rsidR="0030421A" w:rsidRPr="002B3CFB" w:rsidRDefault="0030421A" w:rsidP="00804390">
      <w:pPr>
        <w:pStyle w:val="ListParagraph"/>
        <w:numPr>
          <w:ilvl w:val="0"/>
          <w:numId w:val="3"/>
        </w:numPr>
        <w:tabs>
          <w:tab w:val="left" w:pos="1350"/>
        </w:tabs>
        <w:ind w:hanging="180"/>
        <w:rPr>
          <w:color w:val="000000" w:themeColor="text1"/>
        </w:rPr>
      </w:pPr>
      <w:r w:rsidRPr="002B3CFB">
        <w:rPr>
          <w:color w:val="000000" w:themeColor="text1"/>
        </w:rPr>
        <w:t>Server-Side: MySQL</w:t>
      </w:r>
    </w:p>
    <w:p w:rsidR="0030421A" w:rsidRPr="002B3CFB" w:rsidRDefault="0030421A" w:rsidP="00804390">
      <w:pPr>
        <w:pStyle w:val="ListParagraph"/>
        <w:numPr>
          <w:ilvl w:val="0"/>
          <w:numId w:val="2"/>
        </w:numPr>
        <w:tabs>
          <w:tab w:val="left" w:pos="1350"/>
          <w:tab w:val="left" w:pos="1710"/>
        </w:tabs>
        <w:ind w:left="1080" w:hanging="180"/>
        <w:rPr>
          <w:color w:val="000000" w:themeColor="text1"/>
        </w:rPr>
      </w:pPr>
      <w:r w:rsidRPr="002B3CFB">
        <w:rPr>
          <w:color w:val="000000" w:themeColor="text1"/>
        </w:rPr>
        <w:t>Back-End: Java (Spring Boot)</w:t>
      </w:r>
    </w:p>
    <w:p w:rsidR="0030421A" w:rsidRPr="002B3CFB" w:rsidRDefault="0030421A" w:rsidP="00804390">
      <w:pPr>
        <w:pStyle w:val="ListParagraph"/>
        <w:numPr>
          <w:ilvl w:val="0"/>
          <w:numId w:val="2"/>
        </w:numPr>
        <w:tabs>
          <w:tab w:val="left" w:pos="1350"/>
        </w:tabs>
        <w:ind w:left="1080" w:hanging="180"/>
        <w:rPr>
          <w:color w:val="000000" w:themeColor="text1"/>
        </w:rPr>
      </w:pPr>
      <w:r w:rsidRPr="002B3CFB">
        <w:rPr>
          <w:color w:val="000000" w:themeColor="text1"/>
        </w:rPr>
        <w:t>Front-End: Angular 9</w:t>
      </w:r>
    </w:p>
    <w:p w:rsidR="00804390" w:rsidRPr="002B3CFB" w:rsidRDefault="0030421A" w:rsidP="004F3239">
      <w:pPr>
        <w:pStyle w:val="ListParagraph"/>
        <w:numPr>
          <w:ilvl w:val="2"/>
          <w:numId w:val="1"/>
        </w:numPr>
        <w:ind w:left="810" w:hanging="630"/>
        <w:rPr>
          <w:color w:val="000000" w:themeColor="text1"/>
        </w:rPr>
      </w:pPr>
      <w:r w:rsidRPr="002B3CFB">
        <w:rPr>
          <w:b/>
          <w:color w:val="000000" w:themeColor="text1"/>
        </w:rPr>
        <w:t>Giả định hệ thống</w:t>
      </w:r>
      <w:r w:rsidRPr="002B3CFB">
        <w:rPr>
          <w:color w:val="000000" w:themeColor="text1"/>
        </w:rPr>
        <w:t>:</w:t>
      </w:r>
      <w:r w:rsidR="00804390" w:rsidRPr="002B3CFB">
        <w:rPr>
          <w:color w:val="000000" w:themeColor="text1"/>
        </w:rPr>
        <w:t xml:space="preserve"> </w:t>
      </w:r>
    </w:p>
    <w:p w:rsidR="00804390" w:rsidRPr="002B3CFB" w:rsidRDefault="00804390" w:rsidP="00804390">
      <w:pPr>
        <w:pStyle w:val="ListParagraph"/>
        <w:numPr>
          <w:ilvl w:val="0"/>
          <w:numId w:val="2"/>
        </w:numPr>
        <w:ind w:left="1080" w:hanging="180"/>
        <w:rPr>
          <w:b/>
          <w:color w:val="000000" w:themeColor="text1"/>
        </w:rPr>
      </w:pPr>
      <w:r w:rsidRPr="002B3CFB">
        <w:rPr>
          <w:b/>
          <w:color w:val="000000" w:themeColor="text1"/>
        </w:rPr>
        <w:t>Đối với admin:</w:t>
      </w:r>
      <w:r w:rsidRPr="002B3CFB">
        <w:rPr>
          <w:color w:val="000000" w:themeColor="text1"/>
        </w:rPr>
        <w:t xml:space="preserve"> Có thể quản lý Tuyến, </w:t>
      </w:r>
      <w:r w:rsidR="000D00E4" w:rsidRPr="002B3CFB">
        <w:rPr>
          <w:color w:val="000000" w:themeColor="text1"/>
        </w:rPr>
        <w:t>thống kê</w:t>
      </w:r>
      <w:r w:rsidRPr="002B3CFB">
        <w:rPr>
          <w:color w:val="000000" w:themeColor="text1"/>
        </w:rPr>
        <w:t xml:space="preserve"> doanh thu</w:t>
      </w:r>
      <w:r w:rsidR="000D00E4" w:rsidRPr="002B3CFB">
        <w:rPr>
          <w:color w:val="000000" w:themeColor="text1"/>
        </w:rPr>
        <w:t xml:space="preserve"> để tạo chiến lược kinh doanh</w:t>
      </w:r>
      <w:r w:rsidRPr="002B3CFB">
        <w:rPr>
          <w:color w:val="000000" w:themeColor="text1"/>
        </w:rPr>
        <w:t>, quản lý xe</w:t>
      </w:r>
    </w:p>
    <w:p w:rsidR="00804390" w:rsidRPr="002B3CFB" w:rsidRDefault="00804390" w:rsidP="00804390">
      <w:pPr>
        <w:pStyle w:val="ListParagraph"/>
        <w:numPr>
          <w:ilvl w:val="0"/>
          <w:numId w:val="2"/>
        </w:numPr>
        <w:ind w:left="1080" w:hanging="180"/>
        <w:rPr>
          <w:b/>
          <w:color w:val="000000" w:themeColor="text1"/>
        </w:rPr>
      </w:pPr>
      <w:r w:rsidRPr="002B3CFB">
        <w:rPr>
          <w:b/>
          <w:color w:val="000000" w:themeColor="text1"/>
        </w:rPr>
        <w:t xml:space="preserve">Đói với người dùng: </w:t>
      </w:r>
      <w:r w:rsidRPr="002B3CFB">
        <w:rPr>
          <w:color w:val="000000" w:themeColor="text1"/>
        </w:rPr>
        <w:t>Người dùng có thể đặt vé xe online, chọn xe, chọn chỗ ngồi cho mình qua Web</w:t>
      </w:r>
    </w:p>
    <w:p w:rsidR="0030421A" w:rsidRPr="002B3CFB" w:rsidRDefault="00B51EDB" w:rsidP="00804390">
      <w:pPr>
        <w:pStyle w:val="ListParagraph"/>
        <w:ind w:left="810"/>
        <w:rPr>
          <w:color w:val="000000" w:themeColor="text1"/>
        </w:rPr>
      </w:pPr>
      <w:r w:rsidRPr="002B3CFB">
        <w:rPr>
          <w:color w:val="000000" w:themeColor="text1"/>
        </w:rPr>
        <w:t>Tham khảo website:  https://futabus.vn/</w:t>
      </w:r>
    </w:p>
    <w:p w:rsidR="002D55A6" w:rsidRPr="002B3CFB" w:rsidRDefault="00ED0533" w:rsidP="00466F35">
      <w:pPr>
        <w:pStyle w:val="ListParagraph"/>
        <w:numPr>
          <w:ilvl w:val="0"/>
          <w:numId w:val="1"/>
        </w:numPr>
        <w:ind w:left="810" w:hanging="630"/>
        <w:rPr>
          <w:b/>
          <w:color w:val="000000" w:themeColor="text1"/>
        </w:rPr>
      </w:pPr>
      <w:r w:rsidRPr="002B3CFB">
        <w:rPr>
          <w:b/>
          <w:color w:val="000000" w:themeColor="text1"/>
        </w:rPr>
        <w:t>Mô hình kiến trúc</w:t>
      </w:r>
    </w:p>
    <w:p w:rsidR="00BE05A6" w:rsidRPr="002B3CFB" w:rsidRDefault="00BE05A6" w:rsidP="00BE05A6">
      <w:pPr>
        <w:pStyle w:val="ListParagraph"/>
        <w:ind w:left="810"/>
        <w:rPr>
          <w:b/>
          <w:color w:val="000000" w:themeColor="text1"/>
        </w:rPr>
      </w:pPr>
    </w:p>
    <w:p w:rsidR="00283948" w:rsidRPr="002B3CFB" w:rsidRDefault="00FD2434" w:rsidP="00BE05A6">
      <w:pPr>
        <w:pStyle w:val="ListParagraph"/>
        <w:ind w:left="396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A3574" wp14:editId="7F019A7F">
                <wp:simplePos x="0" y="0"/>
                <wp:positionH relativeFrom="margin">
                  <wp:posOffset>4495800</wp:posOffset>
                </wp:positionH>
                <wp:positionV relativeFrom="paragraph">
                  <wp:posOffset>198120</wp:posOffset>
                </wp:positionV>
                <wp:extent cx="1438275" cy="628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A9B" w:rsidRPr="00B51EDB" w:rsidRDefault="00420B77" w:rsidP="00C03A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1EDB">
                              <w:rPr>
                                <w:color w:val="000000" w:themeColor="text1"/>
                              </w:rPr>
                              <w:t>Quản lý</w:t>
                            </w:r>
                            <w:r w:rsidR="00C03A9B" w:rsidRPr="00B51EDB">
                              <w:rPr>
                                <w:color w:val="000000" w:themeColor="text1"/>
                              </w:rPr>
                              <w:t xml:space="preserve"> 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A3574" id="Rectangle 7" o:spid="_x0000_s1026" style="position:absolute;left:0;text-align:left;margin-left:354pt;margin-top:15.6pt;width:113.25pt;height:49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" fillcolor="#fff2cc [663]" strokecolor="black [3213]" strokeweight="1pt">
                <v:textbox>
                  <w:txbxContent>
                    <w:p w:rsidR="00C03A9B" w:rsidRPr="00B51EDB" w:rsidRDefault="00420B77" w:rsidP="00C03A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1EDB">
                        <w:rPr>
                          <w:color w:val="000000" w:themeColor="text1"/>
                        </w:rPr>
                        <w:t>Quản lý</w:t>
                      </w:r>
                      <w:r w:rsidR="00C03A9B" w:rsidRPr="00B51EDB">
                        <w:rPr>
                          <w:color w:val="000000" w:themeColor="text1"/>
                        </w:rPr>
                        <w:t xml:space="preserve">  V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26695</wp:posOffset>
                </wp:positionV>
                <wp:extent cx="1619250" cy="542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533" w:rsidRPr="00B51EDB" w:rsidRDefault="00C03A9B" w:rsidP="00ED05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1EDB">
                              <w:rPr>
                                <w:color w:val="000000" w:themeColor="text1"/>
                              </w:rPr>
                              <w:t>Phần Mềm</w:t>
                            </w:r>
                            <w:r w:rsidR="00ED0533" w:rsidRPr="00B51EDB">
                              <w:rPr>
                                <w:color w:val="000000" w:themeColor="text1"/>
                              </w:rPr>
                              <w:t xml:space="preserve"> Bán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161.25pt;margin-top:17.85pt;width:127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" fillcolor="#fff2cc [663]" strokecolor="black [3213]" strokeweight="1pt">
                <v:textbox>
                  <w:txbxContent>
                    <w:p w:rsidR="00ED0533" w:rsidRPr="00B51EDB" w:rsidRDefault="00C03A9B" w:rsidP="00ED053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1EDB">
                        <w:rPr>
                          <w:color w:val="000000" w:themeColor="text1"/>
                        </w:rPr>
                        <w:t>Phần Mềm</w:t>
                      </w:r>
                      <w:r w:rsidR="00ED0533" w:rsidRPr="00B51EDB">
                        <w:rPr>
                          <w:color w:val="000000" w:themeColor="text1"/>
                        </w:rPr>
                        <w:t xml:space="preserve"> Bán Vé</w:t>
                      </w:r>
                    </w:p>
                  </w:txbxContent>
                </v:textbox>
              </v:rect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21945</wp:posOffset>
                </wp:positionV>
                <wp:extent cx="1438275" cy="400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A9B" w:rsidRPr="00B51EDB" w:rsidRDefault="00C03A9B" w:rsidP="00C03A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1EDB">
                              <w:rPr>
                                <w:color w:val="000000" w:themeColor="text1"/>
                              </w:rPr>
                              <w:t>Quản lý 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6.5pt;margin-top:25.35pt;width:113.2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" fillcolor="#fff2cc [663]" strokecolor="black [3213]" strokeweight="1pt">
                <v:textbox>
                  <w:txbxContent>
                    <w:p w:rsidR="00C03A9B" w:rsidRPr="00B51EDB" w:rsidRDefault="00C03A9B" w:rsidP="00C03A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1EDB">
                        <w:rPr>
                          <w:color w:val="000000" w:themeColor="text1"/>
                        </w:rPr>
                        <w:t>Quản lý  Xe</w:t>
                      </w:r>
                    </w:p>
                  </w:txbxContent>
                </v:textbox>
              </v:rect>
            </w:pict>
          </mc:Fallback>
        </mc:AlternateContent>
      </w:r>
      <w:r w:rsidR="00BE05A6" w:rsidRPr="002B3CFB">
        <w:rPr>
          <w:color w:val="000000" w:themeColor="text1"/>
        </w:rPr>
        <w:t>Kiến trúc hệ thống</w:t>
      </w:r>
    </w:p>
    <w:p w:rsidR="00283948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0980</wp:posOffset>
                </wp:positionV>
                <wp:extent cx="82867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223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in;margin-top:17.4pt;width:65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02565</wp:posOffset>
                </wp:positionV>
                <wp:extent cx="790575" cy="9525"/>
                <wp:effectExtent l="38100" t="76200" r="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B29D" id="Straight Arrow Connector 4" o:spid="_x0000_s1026" type="#_x0000_t32" style="position:absolute;margin-left:97.45pt;margin-top:15.95pt;width:62.25pt;height: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283948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9974</wp:posOffset>
                </wp:positionH>
                <wp:positionV relativeFrom="paragraph">
                  <wp:posOffset>227330</wp:posOffset>
                </wp:positionV>
                <wp:extent cx="981075" cy="81915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489" id="Straight Arrow Connector 15" o:spid="_x0000_s1026" type="#_x0000_t32" style="position:absolute;margin-left:284.25pt;margin-top:17.9pt;width:77.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12090</wp:posOffset>
                </wp:positionV>
                <wp:extent cx="9525" cy="762000"/>
                <wp:effectExtent l="762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963F" id="Straight Arrow Connector 2" o:spid="_x0000_s1026" type="#_x0000_t32" style="position:absolute;margin-left:225.75pt;margin-top:16.7pt;width:.75pt;height:6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283948" w:rsidRPr="002B3CFB" w:rsidRDefault="00283948" w:rsidP="00466F35">
      <w:pPr>
        <w:ind w:left="810" w:hanging="630"/>
        <w:rPr>
          <w:color w:val="000000" w:themeColor="text1"/>
        </w:rPr>
      </w:pPr>
    </w:p>
    <w:p w:rsidR="00283948" w:rsidRPr="002B3CFB" w:rsidRDefault="00283948" w:rsidP="00466F35">
      <w:pPr>
        <w:ind w:left="810" w:hanging="630"/>
        <w:rPr>
          <w:color w:val="000000" w:themeColor="text1"/>
        </w:rPr>
      </w:pPr>
    </w:p>
    <w:p w:rsidR="00283948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F4BA4" wp14:editId="6DD59A22">
                <wp:simplePos x="0" y="0"/>
                <wp:positionH relativeFrom="column">
                  <wp:posOffset>4610100</wp:posOffset>
                </wp:positionH>
                <wp:positionV relativeFrom="paragraph">
                  <wp:posOffset>78740</wp:posOffset>
                </wp:positionV>
                <wp:extent cx="1771650" cy="8477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47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9FA" w:rsidRPr="00B51EDB" w:rsidRDefault="00DE09FA" w:rsidP="00C03A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ống kê doanh 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F4BA4" id="Rectangle 16" o:spid="_x0000_s1029" style="position:absolute;left:0;text-align:left;margin-left:363pt;margin-top:6.2pt;width:139.5pt;height:6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" fillcolor="#fff2cc [663]" strokecolor="black [3213]" strokeweight="1pt">
                <v:textbox>
                  <w:txbxContent>
                    <w:p w:rsidR="00DE09FA" w:rsidRPr="00B51EDB" w:rsidRDefault="00DE09FA" w:rsidP="00C03A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ống kê doanh số</w:t>
                      </w:r>
                    </w:p>
                  </w:txbxContent>
                </v:textbox>
              </v:rect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32081</wp:posOffset>
                </wp:positionV>
                <wp:extent cx="177165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A9B" w:rsidRPr="00B51EDB" w:rsidRDefault="00C03A9B" w:rsidP="00C03A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51EDB">
                              <w:rPr>
                                <w:color w:val="000000" w:themeColor="text1"/>
                              </w:rPr>
                              <w:t>Quản lý t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152.25pt;margin-top:10.4pt;width:139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" fillcolor="#fff2cc [663]" strokecolor="black [3213]" strokeweight="1pt">
                <v:textbox>
                  <w:txbxContent>
                    <w:p w:rsidR="00C03A9B" w:rsidRPr="00B51EDB" w:rsidRDefault="00C03A9B" w:rsidP="00C03A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51EDB">
                        <w:rPr>
                          <w:color w:val="000000" w:themeColor="text1"/>
                        </w:rPr>
                        <w:t>Quản lý tuyến</w:t>
                      </w:r>
                    </w:p>
                  </w:txbxContent>
                </v:textbox>
              </v:rect>
            </w:pict>
          </mc:Fallback>
        </mc:AlternateContent>
      </w:r>
    </w:p>
    <w:p w:rsidR="00283948" w:rsidRPr="002B3CFB" w:rsidRDefault="00283948" w:rsidP="00466F35">
      <w:pPr>
        <w:ind w:left="810" w:hanging="630"/>
        <w:rPr>
          <w:color w:val="000000" w:themeColor="text1"/>
        </w:rPr>
      </w:pPr>
    </w:p>
    <w:p w:rsidR="00283948" w:rsidRPr="002B3CFB" w:rsidRDefault="00283948" w:rsidP="00466F35">
      <w:pPr>
        <w:ind w:left="810" w:hanging="630"/>
        <w:rPr>
          <w:color w:val="000000" w:themeColor="text1"/>
        </w:rPr>
      </w:pPr>
    </w:p>
    <w:p w:rsidR="00283948" w:rsidRPr="002B3CFB" w:rsidRDefault="00BE05A6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6770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BD80B" id="Straight Connector 41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5pt" to="52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YCuAEAAMUDAAAOAAAAZHJzL2Uyb0RvYy54bWysU8GOEzEMvSPxD1HudKYV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83948" w:rsidRPr="002B3CFB">
        <w:rPr>
          <w:color w:val="000000" w:themeColor="text1"/>
        </w:rPr>
        <w:tab/>
      </w:r>
    </w:p>
    <w:p w:rsidR="00BE05A6" w:rsidRPr="002B3CFB" w:rsidRDefault="00BE05A6" w:rsidP="00BE05A6">
      <w:pPr>
        <w:tabs>
          <w:tab w:val="left" w:pos="4050"/>
        </w:tabs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color w:val="000000" w:themeColor="text1"/>
        </w:rPr>
        <w:tab/>
        <w:t>Luồng nghiệp vụ</w:t>
      </w:r>
    </w:p>
    <w:p w:rsidR="00283948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8890</wp:posOffset>
                </wp:positionV>
                <wp:extent cx="1781175" cy="4476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47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Thông tin t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1" style="position:absolute;left:0;text-align:left;margin-left:348.75pt;margin-top:.7pt;width:140.25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" fillcolor="#fff2cc [663]" strokecolor="black [3213]" strokeweight="1pt">
                <v:stroke joinstyle="miter"/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Thông tin tuyến</w:t>
                      </w:r>
                    </w:p>
                  </w:txbxContent>
                </v:textbox>
              </v:roundrect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80340</wp:posOffset>
                </wp:positionV>
                <wp:extent cx="1076325" cy="3810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25.5pt;margin-top:14.2pt;width:84.75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" fillcolor="#fff2cc [663]" strokecolor="black [3213]" strokeweight="1pt"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Khách hàng</w:t>
                      </w:r>
                    </w:p>
                  </w:txbxContent>
                </v:textbox>
              </v:rect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80340</wp:posOffset>
                </wp:positionV>
                <wp:extent cx="876300" cy="561975"/>
                <wp:effectExtent l="38100" t="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100B1" id="Straight Arrow Connector 33" o:spid="_x0000_s1026" type="#_x0000_t32" style="position:absolute;margin-left:344.25pt;margin-top:14.2pt;width:69pt;height:44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85115</wp:posOffset>
                </wp:positionV>
                <wp:extent cx="257175" cy="266700"/>
                <wp:effectExtent l="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C02D4" id="Straight Arrow Connector 31" o:spid="_x0000_s1026" type="#_x0000_t32" style="position:absolute;margin-left:110.25pt;margin-top:22.45pt;width:20.2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71450</wp:posOffset>
                </wp:positionV>
                <wp:extent cx="1057275" cy="6762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Phân tích đặt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3" style="position:absolute;left:0;text-align:left;margin-left:118.5pt;margin-top:13.5pt;width:83.2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" fillcolor="#fff2cc [663]" strokecolor="black [3213]" strokeweight="1pt">
                <v:stroke joinstyle="miter"/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Phân tích đặt vé</w:t>
                      </w:r>
                    </w:p>
                  </w:txbxContent>
                </v:textbox>
              </v:oval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58BECC" wp14:editId="5C9C843B">
                <wp:simplePos x="0" y="0"/>
                <wp:positionH relativeFrom="margin">
                  <wp:posOffset>3429000</wp:posOffset>
                </wp:positionH>
                <wp:positionV relativeFrom="paragraph">
                  <wp:posOffset>76200</wp:posOffset>
                </wp:positionV>
                <wp:extent cx="1057275" cy="6762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Kiểm tra tuyến</w:t>
                            </w:r>
                            <w:r w:rsidRPr="00FD2434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551815" cy="358196"/>
                                  <wp:effectExtent l="0" t="0" r="635" b="38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815" cy="358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8BECC" id="Oval 19" o:spid="_x0000_s1034" style="position:absolute;left:0;text-align:left;margin-left:270pt;margin-top:6pt;width:83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" fillcolor="#fff2cc [663]" strokecolor="black [3213]" strokeweight="1pt">
                <v:stroke joinstyle="miter"/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Kiểm tra tuyến</w:t>
                      </w:r>
                      <w:r w:rsidRPr="00FD2434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551815" cy="358196"/>
                            <wp:effectExtent l="0" t="0" r="635" b="38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815" cy="358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8100</wp:posOffset>
                </wp:positionV>
                <wp:extent cx="895350" cy="38100"/>
                <wp:effectExtent l="0" t="38100" r="381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0F3EF" id="Straight Arrow Connector 32" o:spid="_x0000_s1026" type="#_x0000_t32" style="position:absolute;margin-left:200.25pt;margin-top:3pt;width:70.5pt;height: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te2AEAAPkDAAAOAAAAZHJzL2Uyb0RvYy54bWysU9uO0zAQfUfiHyy/0yStFpW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33350</wp:posOffset>
                </wp:positionV>
                <wp:extent cx="1019175" cy="581025"/>
                <wp:effectExtent l="38100" t="0" r="285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AD6A5" id="Straight Arrow Connector 34" o:spid="_x0000_s1026" type="#_x0000_t32" style="position:absolute;margin-left:206.25pt;margin-top:10.5pt;width:80.25pt;height:45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CD9C7" wp14:editId="365B96CA">
                <wp:simplePos x="0" y="0"/>
                <wp:positionH relativeFrom="margin">
                  <wp:posOffset>1609725</wp:posOffset>
                </wp:positionH>
                <wp:positionV relativeFrom="paragraph">
                  <wp:posOffset>10160</wp:posOffset>
                </wp:positionV>
                <wp:extent cx="1057275" cy="6762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Chọn xe đặt chỗ</w:t>
                            </w:r>
                            <w:r w:rsidRPr="00FD2434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551815" cy="145214"/>
                                  <wp:effectExtent l="0" t="0" r="635" b="762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815" cy="145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CD9C7" id="Oval 23" o:spid="_x0000_s1035" style="position:absolute;left:0;text-align:left;margin-left:126.75pt;margin-top:.8pt;width:83.2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" fillcolor="#fff2cc [663]" strokecolor="black [3213]" strokeweight="1pt">
                <v:stroke joinstyle="miter"/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Chọn xe đặt chỗ</w:t>
                      </w:r>
                      <w:r w:rsidRPr="00FD2434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551815" cy="145214"/>
                            <wp:effectExtent l="0" t="0" r="635" b="762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815" cy="1452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62560</wp:posOffset>
                </wp:positionV>
                <wp:extent cx="704850" cy="240030"/>
                <wp:effectExtent l="0" t="38100" r="57150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5CAB3" id="Straight Arrow Connector 36" o:spid="_x0000_s1026" type="#_x0000_t32" style="position:absolute;margin-left:377.25pt;margin-top:12.8pt;width:55.5pt;height:18.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153035</wp:posOffset>
                </wp:positionV>
                <wp:extent cx="1057275" cy="171450"/>
                <wp:effectExtent l="0" t="0" r="66675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6D3C7" id="Straight Arrow Connector 35" o:spid="_x0000_s1026" type="#_x0000_t32" style="position:absolute;margin-left:210.75pt;margin-top:12.05pt;width:83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A0B4E" wp14:editId="24E0825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76325" cy="3810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0B4E" id="Rectangle 30" o:spid="_x0000_s1036" style="position:absolute;left:0;text-align:left;margin-left:33.55pt;margin-top:.8pt;width:84.75pt;height:30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" fillcolor="#fff2cc [663]" strokecolor="black [3213]" strokeweight="1pt"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Khách hà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6B19A2" wp14:editId="69C320EF">
                <wp:simplePos x="0" y="0"/>
                <wp:positionH relativeFrom="margin">
                  <wp:posOffset>3714750</wp:posOffset>
                </wp:positionH>
                <wp:positionV relativeFrom="paragraph">
                  <wp:posOffset>95885</wp:posOffset>
                </wp:positionV>
                <wp:extent cx="1057275" cy="6762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76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P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Phát hành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B19A2" id="Oval 27" o:spid="_x0000_s1037" style="position:absolute;left:0;text-align:left;margin-left:292.5pt;margin-top:7.55pt;width:83.2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" fillcolor="#fff2cc [663]" strokecolor="black [3213]" strokeweight="1pt">
                <v:stroke joinstyle="miter"/>
                <v:textbox>
                  <w:txbxContent>
                    <w:p w:rsidR="00FD2434" w:rsidRP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Phát hành v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8735</wp:posOffset>
                </wp:positionV>
                <wp:extent cx="781050" cy="552450"/>
                <wp:effectExtent l="38100" t="3810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63845" id="Straight Arrow Connector 37" o:spid="_x0000_s1026" type="#_x0000_t32" style="position:absolute;margin-left:78pt;margin-top:3.05pt;width:61.5pt;height:43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FD2434" w:rsidRPr="002B3CFB" w:rsidRDefault="00FD2434" w:rsidP="00466F35">
      <w:pPr>
        <w:ind w:left="810" w:hanging="630"/>
        <w:rPr>
          <w:color w:val="000000" w:themeColor="text1"/>
        </w:rPr>
      </w:pPr>
    </w:p>
    <w:p w:rsidR="00FD2434" w:rsidRPr="002B3CFB" w:rsidRDefault="00FB6F69" w:rsidP="00466F35">
      <w:pPr>
        <w:ind w:left="810" w:hanging="630"/>
        <w:rPr>
          <w:color w:val="000000" w:themeColor="text1"/>
        </w:rPr>
      </w:pPr>
      <w:r w:rsidRPr="002B3CF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56844C" wp14:editId="701E5B68">
                <wp:simplePos x="0" y="0"/>
                <wp:positionH relativeFrom="column">
                  <wp:posOffset>190500</wp:posOffset>
                </wp:positionH>
                <wp:positionV relativeFrom="paragraph">
                  <wp:posOffset>10160</wp:posOffset>
                </wp:positionV>
                <wp:extent cx="1514475" cy="5810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434" w:rsidRDefault="00FD2434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2434">
                              <w:rPr>
                                <w:color w:val="000000" w:themeColor="text1"/>
                              </w:rPr>
                              <w:t>Thông tin xe, chỗ ngồi</w:t>
                            </w:r>
                          </w:p>
                          <w:p w:rsidR="00FB6F69" w:rsidRPr="00FD2434" w:rsidRDefault="00FB6F69" w:rsidP="00FD24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iá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6844C" id="Rounded Rectangle 25" o:spid="_x0000_s1038" style="position:absolute;left:0;text-align:left;margin-left:15pt;margin-top:.8pt;width:119.2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" fillcolor="#fff2cc [663]" strokecolor="black [3213]" strokeweight="1pt">
                <v:stroke joinstyle="miter"/>
                <v:textbox>
                  <w:txbxContent>
                    <w:p w:rsidR="00FD2434" w:rsidRDefault="00FD2434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2434">
                        <w:rPr>
                          <w:color w:val="000000" w:themeColor="text1"/>
                        </w:rPr>
                        <w:t>Thông tin xe, chỗ ngồi</w:t>
                      </w:r>
                    </w:p>
                    <w:p w:rsidR="00FB6F69" w:rsidRPr="00FD2434" w:rsidRDefault="00FB6F69" w:rsidP="00FD24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iá v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0AC6" w:rsidRPr="002B3CFB" w:rsidRDefault="00283948" w:rsidP="0097578A">
      <w:p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lastRenderedPageBreak/>
        <w:t xml:space="preserve">  </w:t>
      </w:r>
      <w:r w:rsidR="007A0AC6" w:rsidRPr="002B3CFB">
        <w:rPr>
          <w:color w:val="000000" w:themeColor="text1"/>
        </w:rPr>
        <w:t>-</w:t>
      </w:r>
      <w:r w:rsidR="00DE09FA" w:rsidRPr="002B3CFB">
        <w:rPr>
          <w:color w:val="000000" w:themeColor="text1"/>
        </w:rPr>
        <w:t xml:space="preserve"> </w:t>
      </w:r>
      <w:r w:rsidR="007A0AC6" w:rsidRPr="002B3CFB">
        <w:rPr>
          <w:color w:val="000000" w:themeColor="text1"/>
        </w:rPr>
        <w:t>Luồng dữ liệu phía server</w:t>
      </w:r>
    </w:p>
    <w:p w:rsidR="00283948" w:rsidRPr="002B3CFB" w:rsidRDefault="007A0AC6" w:rsidP="00466F35">
      <w:p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 xml:space="preserve">                         </w:t>
      </w:r>
      <w:r w:rsidR="00283948" w:rsidRPr="002B3CFB">
        <w:rPr>
          <w:noProof/>
          <w:color w:val="000000" w:themeColor="text1"/>
        </w:rPr>
        <w:drawing>
          <wp:inline distT="0" distB="0" distL="0" distR="0" wp14:anchorId="36BA9D94" wp14:editId="303BFBC7">
            <wp:extent cx="4491566" cy="24003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ser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94" cy="241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48" w:rsidRPr="002B3CFB" w:rsidRDefault="00283948" w:rsidP="00466F35">
      <w:p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>-  Luồng dữ liệu phía Client</w:t>
      </w:r>
    </w:p>
    <w:p w:rsidR="0097578A" w:rsidRPr="002B3CFB" w:rsidRDefault="00DE09FA" w:rsidP="00466F35">
      <w:pPr>
        <w:ind w:left="810" w:hanging="630"/>
        <w:rPr>
          <w:color w:val="000000" w:themeColor="text1"/>
        </w:rPr>
      </w:pPr>
      <w:r w:rsidRPr="002B3CFB">
        <w:rPr>
          <w:color w:val="000000" w:themeColor="text1"/>
        </w:rPr>
        <w:t xml:space="preserve">              </w:t>
      </w:r>
      <w:r w:rsidR="00283948" w:rsidRPr="002B3CFB">
        <w:rPr>
          <w:noProof/>
          <w:color w:val="000000" w:themeColor="text1"/>
        </w:rPr>
        <w:drawing>
          <wp:inline distT="0" distB="0" distL="0" distR="0" wp14:anchorId="0836BFF0" wp14:editId="376E07F8">
            <wp:extent cx="4954981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li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61" cy="26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33" w:rsidRPr="002B3CFB" w:rsidRDefault="00D63793" w:rsidP="0097578A">
      <w:pPr>
        <w:pStyle w:val="ListParagraph"/>
        <w:numPr>
          <w:ilvl w:val="0"/>
          <w:numId w:val="1"/>
        </w:numPr>
        <w:ind w:left="900" w:hanging="810"/>
        <w:rPr>
          <w:color w:val="000000" w:themeColor="text1"/>
        </w:rPr>
      </w:pPr>
      <w:r w:rsidRPr="002B3CFB">
        <w:rPr>
          <w:color w:val="000000" w:themeColor="text1"/>
        </w:rPr>
        <w:t>Layout Màn hình</w:t>
      </w:r>
    </w:p>
    <w:p w:rsidR="0097578A" w:rsidRPr="002B3CFB" w:rsidRDefault="0097578A" w:rsidP="0097578A">
      <w:pPr>
        <w:pStyle w:val="ListParagraph"/>
        <w:numPr>
          <w:ilvl w:val="0"/>
          <w:numId w:val="2"/>
        </w:numPr>
        <w:ind w:left="900" w:hanging="180"/>
        <w:rPr>
          <w:color w:val="000000" w:themeColor="text1"/>
        </w:rPr>
      </w:pPr>
      <w:r w:rsidRPr="002B3CFB">
        <w:rPr>
          <w:color w:val="000000" w:themeColor="text1"/>
        </w:rPr>
        <w:t>Màn hình tìm Tuyến</w:t>
      </w:r>
    </w:p>
    <w:p w:rsidR="00FB6F69" w:rsidRPr="002B3CFB" w:rsidRDefault="00FB6F69" w:rsidP="00FB6F69">
      <w:pPr>
        <w:pStyle w:val="ListParagraph"/>
        <w:tabs>
          <w:tab w:val="left" w:pos="6675"/>
        </w:tabs>
        <w:ind w:left="810"/>
        <w:rPr>
          <w:color w:val="000000" w:themeColor="text1"/>
        </w:rPr>
      </w:pPr>
    </w:p>
    <w:p w:rsidR="00466F35" w:rsidRPr="002B3CFB" w:rsidRDefault="00F119EE" w:rsidP="00827F67">
      <w:pPr>
        <w:pStyle w:val="ListParagraph"/>
        <w:tabs>
          <w:tab w:val="left" w:pos="6675"/>
        </w:tabs>
        <w:ind w:left="810"/>
        <w:rPr>
          <w:color w:val="000000" w:themeColor="text1"/>
        </w:rPr>
      </w:pPr>
      <w:r w:rsidRPr="002B3CFB">
        <w:rPr>
          <w:noProof/>
          <w:color w:val="000000" w:themeColor="text1"/>
        </w:rPr>
        <w:drawing>
          <wp:inline distT="0" distB="0" distL="0" distR="0">
            <wp:extent cx="4943475" cy="27442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646" cy="27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426"/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Chọn xe và ghế</w:t>
      </w: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426"/>
        <w:rPr>
          <w:color w:val="000000" w:themeColor="text1"/>
        </w:rPr>
      </w:pP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142"/>
        <w:rPr>
          <w:color w:val="000000" w:themeColor="text1"/>
        </w:rPr>
      </w:pPr>
      <w:r w:rsidRPr="002B3CFB">
        <w:rPr>
          <w:noProof/>
          <w:color w:val="000000" w:themeColor="text1"/>
        </w:rPr>
        <w:drawing>
          <wp:inline distT="0" distB="0" distL="0" distR="0">
            <wp:extent cx="4943475" cy="373359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ose sea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89" cy="37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142"/>
        <w:rPr>
          <w:color w:val="000000" w:themeColor="text1"/>
        </w:rPr>
      </w:pP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>- Màn hình Thông tin khách hàng mua vé</w:t>
      </w: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</w:p>
    <w:p w:rsidR="0097578A" w:rsidRPr="002B3CFB" w:rsidRDefault="0097578A" w:rsidP="0097578A">
      <w:pPr>
        <w:pStyle w:val="ListParagraph"/>
        <w:tabs>
          <w:tab w:val="left" w:pos="709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 xml:space="preserve">        </w:t>
      </w:r>
      <w:r w:rsidRPr="002B3CFB">
        <w:rPr>
          <w:noProof/>
          <w:color w:val="000000" w:themeColor="text1"/>
        </w:rPr>
        <w:drawing>
          <wp:inline distT="0" distB="0" distL="0" distR="0">
            <wp:extent cx="4962525" cy="4357370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 by tic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786" cy="436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8A" w:rsidRPr="002B3CFB" w:rsidRDefault="0097578A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</w:p>
    <w:p w:rsidR="0097578A" w:rsidRPr="002B3CFB" w:rsidRDefault="0097578A" w:rsidP="0097578A">
      <w:pPr>
        <w:ind w:left="709" w:hanging="425"/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 Màn hình Thông tin mua vé</w:t>
      </w:r>
    </w:p>
    <w:p w:rsidR="0097578A" w:rsidRPr="002B3CFB" w:rsidRDefault="0097578A" w:rsidP="0097578A">
      <w:pPr>
        <w:tabs>
          <w:tab w:val="left" w:pos="851"/>
        </w:tabs>
        <w:ind w:left="709" w:hanging="425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5038725" cy="3907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fo tic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67" cy="39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8A" w:rsidRPr="002B3CFB" w:rsidRDefault="0097578A" w:rsidP="0097578A">
      <w:pPr>
        <w:tabs>
          <w:tab w:val="left" w:pos="851"/>
        </w:tabs>
        <w:ind w:left="709" w:hanging="425"/>
        <w:rPr>
          <w:color w:val="000000" w:themeColor="text1"/>
        </w:rPr>
      </w:pPr>
    </w:p>
    <w:p w:rsidR="0097578A" w:rsidRPr="002B3CFB" w:rsidRDefault="0097578A" w:rsidP="0097578A">
      <w:pPr>
        <w:rPr>
          <w:color w:val="000000" w:themeColor="text1"/>
          <w:lang w:val="vi-VN"/>
        </w:rPr>
      </w:pPr>
      <w:r w:rsidRPr="002B3CFB">
        <w:rPr>
          <w:color w:val="000000" w:themeColor="text1"/>
        </w:rPr>
        <w:t>- Màn hình Đã thanh toán</w:t>
      </w:r>
    </w:p>
    <w:p w:rsidR="0097578A" w:rsidRPr="002B3CFB" w:rsidRDefault="00162DA4" w:rsidP="0097578A">
      <w:pPr>
        <w:tabs>
          <w:tab w:val="left" w:pos="851"/>
        </w:tabs>
        <w:ind w:left="709" w:hanging="425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="0097578A"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4953000" cy="384094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yment suc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01" cy="38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 w:rsidP="0097578A">
      <w:pPr>
        <w:tabs>
          <w:tab w:val="left" w:pos="851"/>
        </w:tabs>
        <w:ind w:left="709" w:hanging="425"/>
        <w:rPr>
          <w:color w:val="000000" w:themeColor="text1"/>
        </w:rPr>
      </w:pPr>
    </w:p>
    <w:p w:rsidR="00162DA4" w:rsidRPr="002B3CFB" w:rsidRDefault="00162DA4">
      <w:pPr>
        <w:rPr>
          <w:color w:val="000000" w:themeColor="text1"/>
        </w:rPr>
      </w:pPr>
      <w:r w:rsidRPr="002B3CFB">
        <w:rPr>
          <w:color w:val="000000" w:themeColor="text1"/>
        </w:rPr>
        <w:br w:type="page"/>
      </w:r>
    </w:p>
    <w:p w:rsidR="00162DA4" w:rsidRPr="002B3CFB" w:rsidRDefault="00162DA4" w:rsidP="00162DA4">
      <w:pPr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Đăng nhập</w:t>
      </w:r>
    </w:p>
    <w:p w:rsidR="00162DA4" w:rsidRPr="002B3CFB" w:rsidRDefault="00162DA4" w:rsidP="0097578A">
      <w:pPr>
        <w:tabs>
          <w:tab w:val="left" w:pos="851"/>
        </w:tabs>
        <w:ind w:left="709" w:hanging="425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4953000" cy="384094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78" cy="38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8A" w:rsidRPr="002B3CFB" w:rsidRDefault="00162DA4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>- Màn hình Đăng ký</w:t>
      </w:r>
    </w:p>
    <w:p w:rsidR="00162DA4" w:rsidRPr="002B3CFB" w:rsidRDefault="00162DA4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</w:p>
    <w:p w:rsidR="00162DA4" w:rsidRPr="002B3CFB" w:rsidRDefault="00162DA4" w:rsidP="0097578A">
      <w:pPr>
        <w:pStyle w:val="ListParagraph"/>
        <w:tabs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4853097" cy="3763474"/>
            <wp:effectExtent l="0" t="0" r="508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36" cy="37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>
      <w:pPr>
        <w:rPr>
          <w:color w:val="000000" w:themeColor="text1"/>
        </w:rPr>
      </w:pPr>
      <w:r w:rsidRPr="002B3CFB">
        <w:rPr>
          <w:color w:val="000000" w:themeColor="text1"/>
        </w:rPr>
        <w:br w:type="page"/>
      </w:r>
    </w:p>
    <w:p w:rsidR="0097578A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Quên mật khẩu</w:t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4935944" cy="382772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48" cy="38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</w:p>
    <w:p w:rsidR="00162DA4" w:rsidRPr="002B3CFB" w:rsidRDefault="00162DA4" w:rsidP="00162DA4">
      <w:pPr>
        <w:rPr>
          <w:color w:val="000000" w:themeColor="text1"/>
        </w:rPr>
      </w:pPr>
      <w:r w:rsidRPr="002B3CFB">
        <w:rPr>
          <w:color w:val="000000" w:themeColor="text1"/>
        </w:rPr>
        <w:t>- Màn hình Thông tin user</w:t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5237586" cy="4061637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fo customer bu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53" cy="40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>
      <w:pPr>
        <w:rPr>
          <w:color w:val="000000" w:themeColor="text1"/>
        </w:rPr>
      </w:pPr>
      <w:r w:rsidRPr="002B3CFB">
        <w:rPr>
          <w:color w:val="000000" w:themeColor="text1"/>
        </w:rPr>
        <w:br w:type="page"/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Lịch sử mua vé của user</w:t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ab/>
      </w:r>
      <w:r w:rsidRPr="002B3CFB">
        <w:rPr>
          <w:noProof/>
          <w:color w:val="000000" w:themeColor="text1"/>
        </w:rPr>
        <w:drawing>
          <wp:inline distT="0" distB="0" distL="0" distR="0">
            <wp:extent cx="4976037" cy="3858812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istory tick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560" cy="38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 w:rsidP="00162DA4">
      <w:pPr>
        <w:rPr>
          <w:color w:val="000000" w:themeColor="text1"/>
        </w:rPr>
      </w:pPr>
      <w:r w:rsidRPr="002B3CFB">
        <w:rPr>
          <w:color w:val="000000" w:themeColor="text1"/>
        </w:rPr>
        <w:t>- Màn hình Quản lý tuyến  của Admin</w:t>
      </w:r>
    </w:p>
    <w:p w:rsidR="00162DA4" w:rsidRPr="002B3CFB" w:rsidRDefault="00162DA4" w:rsidP="00162DA4">
      <w:pPr>
        <w:rPr>
          <w:color w:val="000000" w:themeColor="text1"/>
        </w:rPr>
      </w:pPr>
    </w:p>
    <w:p w:rsidR="00162DA4" w:rsidRPr="002B3CFB" w:rsidRDefault="00162DA4" w:rsidP="00162DA4">
      <w:pPr>
        <w:ind w:firstLine="720"/>
        <w:rPr>
          <w:color w:val="000000" w:themeColor="text1"/>
        </w:rPr>
      </w:pPr>
      <w:r w:rsidRPr="002B3CFB">
        <w:rPr>
          <w:noProof/>
          <w:color w:val="000000" w:themeColor="text1"/>
        </w:rPr>
        <w:drawing>
          <wp:inline distT="0" distB="0" distL="0" distR="0">
            <wp:extent cx="5073055" cy="393404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oute manage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369" cy="39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>
      <w:pPr>
        <w:rPr>
          <w:color w:val="000000" w:themeColor="text1"/>
        </w:rPr>
      </w:pPr>
      <w:r w:rsidRPr="002B3CFB">
        <w:rPr>
          <w:color w:val="000000" w:themeColor="text1"/>
        </w:rPr>
        <w:br w:type="page"/>
      </w:r>
    </w:p>
    <w:p w:rsidR="00162DA4" w:rsidRPr="002B3CFB" w:rsidRDefault="00162DA4" w:rsidP="00162DA4">
      <w:pPr>
        <w:ind w:firstLine="720"/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Quản lý vé của Admin</w:t>
      </w:r>
    </w:p>
    <w:p w:rsidR="00162DA4" w:rsidRPr="002B3CFB" w:rsidRDefault="00162DA4" w:rsidP="00162DA4">
      <w:pPr>
        <w:ind w:firstLine="720"/>
        <w:rPr>
          <w:color w:val="000000" w:themeColor="text1"/>
        </w:rPr>
      </w:pPr>
    </w:p>
    <w:p w:rsidR="00162DA4" w:rsidRPr="002B3CFB" w:rsidRDefault="00162DA4" w:rsidP="00162DA4">
      <w:pPr>
        <w:ind w:firstLine="720"/>
        <w:rPr>
          <w:color w:val="000000" w:themeColor="text1"/>
        </w:rPr>
      </w:pPr>
      <w:r w:rsidRPr="002B3CFB">
        <w:rPr>
          <w:color w:val="000000" w:themeColor="text1"/>
        </w:rPr>
        <w:t xml:space="preserve"> </w:t>
      </w:r>
      <w:r w:rsidRPr="002B3CFB">
        <w:rPr>
          <w:noProof/>
          <w:color w:val="000000" w:themeColor="text1"/>
        </w:rPr>
        <w:drawing>
          <wp:inline distT="0" distB="0" distL="0" distR="0">
            <wp:extent cx="5103628" cy="3957756"/>
            <wp:effectExtent l="0" t="0" r="190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cket managem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98" cy="39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A4" w:rsidRPr="002B3CFB" w:rsidRDefault="00162DA4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>- Màn hình Thống kê doanh thu của Admin</w:t>
      </w:r>
    </w:p>
    <w:p w:rsidR="00852082" w:rsidRPr="002B3CFB" w:rsidRDefault="00852082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</w:p>
    <w:p w:rsidR="00852082" w:rsidRPr="002B3CFB" w:rsidRDefault="00852082" w:rsidP="00162DA4">
      <w:pPr>
        <w:pStyle w:val="ListParagraph"/>
        <w:tabs>
          <w:tab w:val="left" w:pos="851"/>
          <w:tab w:val="left" w:pos="6675"/>
        </w:tabs>
        <w:ind w:left="993" w:hanging="567"/>
        <w:rPr>
          <w:color w:val="000000" w:themeColor="text1"/>
        </w:rPr>
      </w:pPr>
      <w:r w:rsidRPr="002B3CFB">
        <w:rPr>
          <w:color w:val="000000" w:themeColor="text1"/>
        </w:rPr>
        <w:t xml:space="preserve">    </w:t>
      </w:r>
      <w:r w:rsidRPr="002B3CFB">
        <w:rPr>
          <w:noProof/>
          <w:color w:val="000000" w:themeColor="text1"/>
        </w:rPr>
        <w:drawing>
          <wp:inline distT="0" distB="0" distL="0" distR="0">
            <wp:extent cx="5306140" cy="41148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venue statistic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64" cy="41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082" w:rsidRPr="002B3CFB" w:rsidRDefault="00852082" w:rsidP="00852082">
      <w:pPr>
        <w:rPr>
          <w:color w:val="000000" w:themeColor="text1"/>
        </w:rPr>
      </w:pPr>
      <w:r w:rsidRPr="002B3CFB">
        <w:rPr>
          <w:color w:val="000000" w:themeColor="text1"/>
        </w:rPr>
        <w:lastRenderedPageBreak/>
        <w:t>- Màn hình Thông tin khách hàng</w:t>
      </w:r>
    </w:p>
    <w:p w:rsidR="00AF6243" w:rsidRPr="002B3CFB" w:rsidRDefault="00852082">
      <w:pPr>
        <w:rPr>
          <w:color w:val="000000" w:themeColor="text1"/>
        </w:rPr>
      </w:pPr>
      <w:r w:rsidRPr="002B3CFB">
        <w:rPr>
          <w:color w:val="000000" w:themeColor="text1"/>
        </w:rPr>
        <w:t xml:space="preserve">           </w:t>
      </w:r>
      <w:r w:rsidRPr="002B3CFB">
        <w:rPr>
          <w:noProof/>
          <w:color w:val="000000" w:themeColor="text1"/>
        </w:rPr>
        <w:drawing>
          <wp:inline distT="0" distB="0" distL="0" distR="0">
            <wp:extent cx="5422605" cy="4205115"/>
            <wp:effectExtent l="0" t="0" r="698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fo custom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431" cy="42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24" w:rsidRDefault="00AF6243">
      <w:pPr>
        <w:rPr>
          <w:color w:val="000000" w:themeColor="text1"/>
          <w:lang w:val="vi-VN"/>
        </w:rPr>
      </w:pPr>
      <w:r w:rsidRPr="002B3CFB">
        <w:rPr>
          <w:color w:val="000000" w:themeColor="text1"/>
        </w:rPr>
        <w:t>IV.</w:t>
      </w:r>
      <w:r w:rsidRPr="002B3CFB">
        <w:rPr>
          <w:color w:val="000000" w:themeColor="text1"/>
        </w:rPr>
        <w:tab/>
        <w:t>ERD</w:t>
      </w:r>
      <w:r w:rsidR="00AF565E">
        <w:rPr>
          <w:color w:val="000000" w:themeColor="text1"/>
          <w:lang w:val="vi-VN"/>
        </w:rPr>
        <w:t xml:space="preserve">  </w:t>
      </w:r>
    </w:p>
    <w:p w:rsidR="00852082" w:rsidRPr="002B3CFB" w:rsidRDefault="00AF565E">
      <w:pPr>
        <w:rPr>
          <w:color w:val="000000" w:themeColor="text1"/>
        </w:rPr>
      </w:pPr>
      <w:r>
        <w:rPr>
          <w:color w:val="000000" w:themeColor="text1"/>
          <w:lang w:val="vi-VN"/>
        </w:rPr>
        <w:t xml:space="preserve">         </w:t>
      </w:r>
      <w:r w:rsidR="00AF6243" w:rsidRPr="002B3CFB">
        <w:rPr>
          <w:color w:val="000000" w:themeColor="text1"/>
        </w:rPr>
        <w:t xml:space="preserve">     </w:t>
      </w:r>
      <w:r w:rsidR="000D2524">
        <w:rPr>
          <w:noProof/>
        </w:rPr>
        <w:drawing>
          <wp:inline distT="0" distB="0" distL="0" distR="0" wp14:anchorId="1CE4B5BB" wp14:editId="493F0ED0">
            <wp:extent cx="5081936" cy="42700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600" cy="42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082" w:rsidRPr="002B3CFB">
        <w:rPr>
          <w:color w:val="000000" w:themeColor="text1"/>
        </w:rPr>
        <w:br w:type="page"/>
      </w:r>
    </w:p>
    <w:p w:rsidR="006A0B7F" w:rsidRPr="002B3CFB" w:rsidRDefault="009C21B5" w:rsidP="006A0B7F">
      <w:pPr>
        <w:rPr>
          <w:color w:val="000000" w:themeColor="text1"/>
        </w:rPr>
      </w:pPr>
      <w:r w:rsidRPr="002B3CFB">
        <w:rPr>
          <w:color w:val="000000" w:themeColor="text1"/>
        </w:rPr>
        <w:lastRenderedPageBreak/>
        <w:t xml:space="preserve">4.1 </w:t>
      </w:r>
      <w:r w:rsidR="006B7E20" w:rsidRPr="002B3CFB">
        <w:rPr>
          <w:color w:val="000000" w:themeColor="text1"/>
        </w:rPr>
        <w:t xml:space="preserve"> Danh sách các T</w:t>
      </w:r>
      <w:r w:rsidR="006A0B7F" w:rsidRPr="002B3CFB">
        <w:rPr>
          <w:color w:val="000000" w:themeColor="text1"/>
        </w:rPr>
        <w:t>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700"/>
        <w:gridCol w:w="6115"/>
      </w:tblGrid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No.</w:t>
            </w:r>
          </w:p>
        </w:tc>
        <w:tc>
          <w:tcPr>
            <w:tcW w:w="2700" w:type="dxa"/>
          </w:tcPr>
          <w:p w:rsidR="006A0B7F" w:rsidRPr="002B3CFB" w:rsidRDefault="006A0B7F" w:rsidP="00F3079B">
            <w:pPr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Table</w:t>
            </w:r>
          </w:p>
        </w:tc>
        <w:tc>
          <w:tcPr>
            <w:tcW w:w="6115" w:type="dxa"/>
          </w:tcPr>
          <w:p w:rsidR="006A0B7F" w:rsidRPr="002B3CFB" w:rsidRDefault="006A0B7F" w:rsidP="00F3079B">
            <w:pPr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Description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1</w:t>
            </w:r>
          </w:p>
        </w:tc>
        <w:tc>
          <w:tcPr>
            <w:tcW w:w="2700" w:type="dxa"/>
          </w:tcPr>
          <w:p w:rsidR="006A0B7F" w:rsidRPr="002B3CFB" w:rsidRDefault="006A0B7F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Province</w:t>
            </w:r>
          </w:p>
        </w:tc>
        <w:tc>
          <w:tcPr>
            <w:tcW w:w="6115" w:type="dxa"/>
          </w:tcPr>
          <w:p w:rsidR="006A0B7F" w:rsidRPr="002B3CFB" w:rsidRDefault="006A0B7F" w:rsidP="006A0B7F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hông tin các</w:t>
            </w:r>
            <w:r w:rsidR="009768E2" w:rsidRPr="002B3CFB">
              <w:rPr>
                <w:color w:val="000000" w:themeColor="text1"/>
              </w:rPr>
              <w:t xml:space="preserve"> các </w:t>
            </w:r>
            <w:r w:rsidRPr="002B3CFB">
              <w:rPr>
                <w:color w:val="000000" w:themeColor="text1"/>
              </w:rPr>
              <w:t xml:space="preserve"> tỉnh thành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2</w:t>
            </w:r>
          </w:p>
        </w:tc>
        <w:tc>
          <w:tcPr>
            <w:tcW w:w="2700" w:type="dxa"/>
          </w:tcPr>
          <w:p w:rsidR="006A0B7F" w:rsidRPr="002B3CFB" w:rsidRDefault="009768E2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Route</w:t>
            </w:r>
          </w:p>
        </w:tc>
        <w:tc>
          <w:tcPr>
            <w:tcW w:w="6115" w:type="dxa"/>
          </w:tcPr>
          <w:p w:rsidR="006A0B7F" w:rsidRPr="002B3CFB" w:rsidRDefault="006A0B7F" w:rsidP="009768E2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hông tin của</w:t>
            </w:r>
            <w:r w:rsidR="009768E2" w:rsidRPr="002B3CFB">
              <w:rPr>
                <w:color w:val="000000" w:themeColor="text1"/>
              </w:rPr>
              <w:t xml:space="preserve"> các </w:t>
            </w:r>
            <w:r w:rsidRPr="002B3CFB">
              <w:rPr>
                <w:color w:val="000000" w:themeColor="text1"/>
              </w:rPr>
              <w:t xml:space="preserve"> </w:t>
            </w:r>
            <w:r w:rsidR="009768E2" w:rsidRPr="002B3CFB">
              <w:rPr>
                <w:color w:val="000000" w:themeColor="text1"/>
              </w:rPr>
              <w:t>tuyến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3</w:t>
            </w:r>
          </w:p>
        </w:tc>
        <w:tc>
          <w:tcPr>
            <w:tcW w:w="2700" w:type="dxa"/>
          </w:tcPr>
          <w:p w:rsidR="006A0B7F" w:rsidRPr="002B3CFB" w:rsidRDefault="009768E2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Trip</w:t>
            </w:r>
          </w:p>
        </w:tc>
        <w:tc>
          <w:tcPr>
            <w:tcW w:w="6115" w:type="dxa"/>
          </w:tcPr>
          <w:p w:rsidR="006A0B7F" w:rsidRPr="002B3CFB" w:rsidRDefault="006A0B7F" w:rsidP="009768E2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hông tin của</w:t>
            </w:r>
            <w:r w:rsidR="009768E2" w:rsidRPr="002B3CFB">
              <w:rPr>
                <w:color w:val="000000" w:themeColor="text1"/>
              </w:rPr>
              <w:t xml:space="preserve"> các</w:t>
            </w:r>
            <w:r w:rsidRPr="002B3CFB">
              <w:rPr>
                <w:color w:val="000000" w:themeColor="text1"/>
              </w:rPr>
              <w:t xml:space="preserve"> </w:t>
            </w:r>
            <w:r w:rsidR="009768E2" w:rsidRPr="002B3CFB">
              <w:rPr>
                <w:color w:val="000000" w:themeColor="text1"/>
              </w:rPr>
              <w:t>chuyến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4</w:t>
            </w:r>
          </w:p>
        </w:tc>
        <w:tc>
          <w:tcPr>
            <w:tcW w:w="2700" w:type="dxa"/>
          </w:tcPr>
          <w:p w:rsidR="006A0B7F" w:rsidRPr="002B3CFB" w:rsidRDefault="009768E2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Status_trip</w:t>
            </w:r>
          </w:p>
        </w:tc>
        <w:tc>
          <w:tcPr>
            <w:tcW w:w="6115" w:type="dxa"/>
          </w:tcPr>
          <w:p w:rsidR="006A0B7F" w:rsidRPr="002B3CFB" w:rsidRDefault="009768E2" w:rsidP="009768E2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rạng thái của chuyến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5</w:t>
            </w:r>
          </w:p>
        </w:tc>
        <w:tc>
          <w:tcPr>
            <w:tcW w:w="2700" w:type="dxa"/>
          </w:tcPr>
          <w:p w:rsidR="006A0B7F" w:rsidRPr="002B3CFB" w:rsidRDefault="009768E2" w:rsidP="009768E2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Car </w:t>
            </w:r>
          </w:p>
        </w:tc>
        <w:tc>
          <w:tcPr>
            <w:tcW w:w="6115" w:type="dxa"/>
          </w:tcPr>
          <w:p w:rsidR="006A0B7F" w:rsidRPr="002B3CFB" w:rsidRDefault="009768E2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hông tin của xe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6</w:t>
            </w:r>
          </w:p>
        </w:tc>
        <w:tc>
          <w:tcPr>
            <w:tcW w:w="2700" w:type="dxa"/>
          </w:tcPr>
          <w:p w:rsidR="006A0B7F" w:rsidRPr="002B3CFB" w:rsidRDefault="009B5120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Ticket</w:t>
            </w:r>
          </w:p>
        </w:tc>
        <w:tc>
          <w:tcPr>
            <w:tcW w:w="6115" w:type="dxa"/>
          </w:tcPr>
          <w:p w:rsidR="006A0B7F" w:rsidRPr="002B3CFB" w:rsidRDefault="006A0B7F" w:rsidP="009B5120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Lưu các thông tin </w:t>
            </w:r>
            <w:r w:rsidR="009B5120" w:rsidRPr="002B3CFB">
              <w:rPr>
                <w:color w:val="000000" w:themeColor="text1"/>
              </w:rPr>
              <w:t xml:space="preserve">của vé </w:t>
            </w:r>
          </w:p>
        </w:tc>
      </w:tr>
      <w:tr w:rsidR="002B3CFB" w:rsidRPr="002B3CFB" w:rsidTr="009B5120">
        <w:tc>
          <w:tcPr>
            <w:tcW w:w="538" w:type="dxa"/>
          </w:tcPr>
          <w:p w:rsidR="009B5120" w:rsidRPr="002B3CFB" w:rsidRDefault="009B5120" w:rsidP="009B5120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7</w:t>
            </w:r>
          </w:p>
        </w:tc>
        <w:tc>
          <w:tcPr>
            <w:tcW w:w="2700" w:type="dxa"/>
          </w:tcPr>
          <w:p w:rsidR="009B5120" w:rsidRPr="002B3CFB" w:rsidRDefault="009B5120" w:rsidP="009B5120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Status_ticket</w:t>
            </w:r>
          </w:p>
        </w:tc>
        <w:tc>
          <w:tcPr>
            <w:tcW w:w="6115" w:type="dxa"/>
          </w:tcPr>
          <w:p w:rsidR="009B5120" w:rsidRPr="002B3CFB" w:rsidRDefault="009B5120" w:rsidP="009B5120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Lưu các trạng thái của vé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8</w:t>
            </w:r>
          </w:p>
        </w:tc>
        <w:tc>
          <w:tcPr>
            <w:tcW w:w="2700" w:type="dxa"/>
          </w:tcPr>
          <w:p w:rsidR="006A0B7F" w:rsidRPr="002B3CFB" w:rsidRDefault="009B5120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User</w:t>
            </w:r>
          </w:p>
        </w:tc>
        <w:tc>
          <w:tcPr>
            <w:tcW w:w="6115" w:type="dxa"/>
          </w:tcPr>
          <w:p w:rsidR="006A0B7F" w:rsidRPr="002B3CFB" w:rsidRDefault="006A0B7F" w:rsidP="009B5120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Lưu các thông tin </w:t>
            </w:r>
            <w:r w:rsidR="009B5120" w:rsidRPr="002B3CFB">
              <w:rPr>
                <w:color w:val="000000" w:themeColor="text1"/>
              </w:rPr>
              <w:t>của người dùng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9</w:t>
            </w:r>
          </w:p>
        </w:tc>
        <w:tc>
          <w:tcPr>
            <w:tcW w:w="2700" w:type="dxa"/>
          </w:tcPr>
          <w:p w:rsidR="006A0B7F" w:rsidRPr="002B3CFB" w:rsidRDefault="009B5120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Info</w:t>
            </w:r>
          </w:p>
        </w:tc>
        <w:tc>
          <w:tcPr>
            <w:tcW w:w="6115" w:type="dxa"/>
          </w:tcPr>
          <w:p w:rsidR="006A0B7F" w:rsidRPr="002B3CFB" w:rsidRDefault="006A0B7F" w:rsidP="009B5120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Lưu các thông tin </w:t>
            </w:r>
            <w:r w:rsidR="009B5120" w:rsidRPr="002B3CFB">
              <w:rPr>
                <w:color w:val="000000" w:themeColor="text1"/>
              </w:rPr>
              <w:t>của người dùng và khách hàng</w:t>
            </w:r>
          </w:p>
        </w:tc>
      </w:tr>
      <w:tr w:rsidR="002B3CFB" w:rsidRPr="002B3CFB" w:rsidTr="009B5120">
        <w:tc>
          <w:tcPr>
            <w:tcW w:w="538" w:type="dxa"/>
          </w:tcPr>
          <w:p w:rsidR="006A0B7F" w:rsidRPr="002B3CFB" w:rsidRDefault="006A0B7F" w:rsidP="00F3079B">
            <w:pPr>
              <w:jc w:val="center"/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10</w:t>
            </w:r>
          </w:p>
        </w:tc>
        <w:tc>
          <w:tcPr>
            <w:tcW w:w="2700" w:type="dxa"/>
          </w:tcPr>
          <w:p w:rsidR="006A0B7F" w:rsidRPr="002B3CFB" w:rsidRDefault="005A596A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Role</w:t>
            </w:r>
          </w:p>
        </w:tc>
        <w:tc>
          <w:tcPr>
            <w:tcW w:w="6115" w:type="dxa"/>
          </w:tcPr>
          <w:p w:rsidR="006A0B7F" w:rsidRPr="002B3CFB" w:rsidRDefault="006A0B7F" w:rsidP="005A596A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Lưu các </w:t>
            </w:r>
            <w:r w:rsidR="005A596A" w:rsidRPr="002B3CFB">
              <w:rPr>
                <w:color w:val="000000" w:themeColor="text1"/>
              </w:rPr>
              <w:t>quyền của người dùng và người quản trị</w:t>
            </w:r>
          </w:p>
        </w:tc>
      </w:tr>
    </w:tbl>
    <w:p w:rsidR="00324D83" w:rsidRPr="002B3CFB" w:rsidRDefault="00324D83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6B7E20" w:rsidRPr="002B3CFB" w:rsidRDefault="006B7E20" w:rsidP="006B7E20">
      <w:pPr>
        <w:tabs>
          <w:tab w:val="left" w:pos="851"/>
          <w:tab w:val="left" w:pos="6675"/>
        </w:tabs>
        <w:rPr>
          <w:color w:val="000000" w:themeColor="text1"/>
        </w:rPr>
      </w:pPr>
      <w:r w:rsidRPr="002B3CFB">
        <w:rPr>
          <w:color w:val="000000" w:themeColor="text1"/>
        </w:rPr>
        <w:t>4.2 Đị</w:t>
      </w:r>
      <w:r w:rsidR="00B35400" w:rsidRPr="002B3CFB">
        <w:rPr>
          <w:color w:val="000000" w:themeColor="text1"/>
        </w:rPr>
        <w:t>nh nghĩa cá</w:t>
      </w:r>
      <w:r w:rsidR="00143096" w:rsidRPr="002B3CFB">
        <w:rPr>
          <w:color w:val="000000" w:themeColor="text1"/>
        </w:rPr>
        <w:t>c</w:t>
      </w:r>
      <w:r w:rsidR="00B35400" w:rsidRPr="002B3CFB">
        <w:rPr>
          <w:color w:val="000000" w:themeColor="text1"/>
        </w:rPr>
        <w:t xml:space="preserve"> T</w:t>
      </w:r>
      <w:r w:rsidRPr="002B3CFB">
        <w:rPr>
          <w:color w:val="000000" w:themeColor="text1"/>
        </w:rPr>
        <w:t>able</w:t>
      </w:r>
    </w:p>
    <w:p w:rsidR="005F67A3" w:rsidRPr="002B3CFB" w:rsidRDefault="00787C69" w:rsidP="006B7E20">
      <w:pPr>
        <w:tabs>
          <w:tab w:val="left" w:pos="851"/>
          <w:tab w:val="left" w:pos="6675"/>
        </w:tabs>
        <w:rPr>
          <w:color w:val="000000" w:themeColor="text1"/>
        </w:rPr>
      </w:pPr>
      <w:r w:rsidRPr="002B3CFB">
        <w:rPr>
          <w:color w:val="000000" w:themeColor="text1"/>
        </w:rPr>
        <w:tab/>
      </w:r>
      <w:r w:rsidR="005542FE">
        <w:rPr>
          <w:color w:val="000000" w:themeColor="text1"/>
          <w:lang w:val="vi-VN"/>
        </w:rPr>
        <w:t xml:space="preserve">4.2.1 </w:t>
      </w:r>
      <w:r w:rsidRPr="002B3CFB">
        <w:rPr>
          <w:color w:val="000000" w:themeColor="text1"/>
        </w:rPr>
        <w:t>Bảng Provi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2B3CFB" w:rsidRPr="002B3CFB" w:rsidTr="00200C64">
        <w:tc>
          <w:tcPr>
            <w:tcW w:w="562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787C69" w:rsidRPr="002B3CFB" w:rsidRDefault="00742C6F" w:rsidP="006B7E20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</w:t>
            </w:r>
            <w:r w:rsidR="00787C69" w:rsidRPr="002B3CFB">
              <w:rPr>
                <w:b/>
                <w:color w:val="000000" w:themeColor="text1"/>
              </w:rPr>
              <w:t>tả</w:t>
            </w:r>
          </w:p>
        </w:tc>
      </w:tr>
      <w:tr w:rsidR="002B3CFB" w:rsidRPr="002B3CFB" w:rsidTr="00200C64">
        <w:tc>
          <w:tcPr>
            <w:tcW w:w="562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bCs/>
                <w:color w:val="000000" w:themeColor="text1"/>
              </w:rPr>
              <w:t>province_id</w:t>
            </w:r>
          </w:p>
        </w:tc>
        <w:tc>
          <w:tcPr>
            <w:tcW w:w="3260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Int  AI PK </w:t>
            </w:r>
          </w:p>
        </w:tc>
        <w:tc>
          <w:tcPr>
            <w:tcW w:w="3631" w:type="dxa"/>
          </w:tcPr>
          <w:p w:rsidR="00787C69" w:rsidRPr="002B3CFB" w:rsidRDefault="00787C69" w:rsidP="00787C69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ID của Tỉnh thành</w:t>
            </w:r>
          </w:p>
        </w:tc>
      </w:tr>
      <w:tr w:rsidR="002B3CFB" w:rsidRPr="002B3CFB" w:rsidTr="00200C64">
        <w:tc>
          <w:tcPr>
            <w:tcW w:w="562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787C69" w:rsidRPr="002B3CFB" w:rsidRDefault="00787C69" w:rsidP="00787C69">
            <w:pPr>
              <w:rPr>
                <w:bCs/>
                <w:color w:val="000000" w:themeColor="text1"/>
                <w:u w:val="single"/>
              </w:rPr>
            </w:pPr>
            <w:r w:rsidRPr="002B3CFB">
              <w:rPr>
                <w:color w:val="000000" w:themeColor="text1"/>
              </w:rPr>
              <w:t>code</w:t>
            </w:r>
          </w:p>
        </w:tc>
        <w:tc>
          <w:tcPr>
            <w:tcW w:w="3260" w:type="dxa"/>
          </w:tcPr>
          <w:p w:rsidR="00787C69" w:rsidRPr="002B3CFB" w:rsidRDefault="00787C69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Varchar(10) NOT NULL</w:t>
            </w:r>
          </w:p>
        </w:tc>
        <w:tc>
          <w:tcPr>
            <w:tcW w:w="3631" w:type="dxa"/>
          </w:tcPr>
          <w:p w:rsidR="00787C69" w:rsidRPr="002B3CFB" w:rsidRDefault="005D230F" w:rsidP="006B7E20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Mã </w:t>
            </w:r>
            <w:r w:rsidR="00787C69" w:rsidRPr="002B3CFB">
              <w:rPr>
                <w:color w:val="000000" w:themeColor="text1"/>
              </w:rPr>
              <w:t>của Tỉnh thành</w:t>
            </w:r>
          </w:p>
        </w:tc>
      </w:tr>
      <w:tr w:rsidR="002B3CFB" w:rsidRPr="002B3CFB" w:rsidTr="00200C64">
        <w:tc>
          <w:tcPr>
            <w:tcW w:w="562" w:type="dxa"/>
          </w:tcPr>
          <w:p w:rsidR="003A2213" w:rsidRPr="002B3CFB" w:rsidRDefault="003A2213" w:rsidP="003A2213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3A2213" w:rsidRPr="002B3CFB" w:rsidRDefault="003A2213" w:rsidP="003A2213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Name</w:t>
            </w:r>
          </w:p>
        </w:tc>
        <w:tc>
          <w:tcPr>
            <w:tcW w:w="3260" w:type="dxa"/>
          </w:tcPr>
          <w:p w:rsidR="003A2213" w:rsidRPr="002B3CFB" w:rsidRDefault="003A2213" w:rsidP="003A2213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Varchar(255) NOT NULL</w:t>
            </w:r>
          </w:p>
        </w:tc>
        <w:tc>
          <w:tcPr>
            <w:tcW w:w="3631" w:type="dxa"/>
          </w:tcPr>
          <w:p w:rsidR="003A2213" w:rsidRPr="002B3CFB" w:rsidRDefault="003A2213" w:rsidP="003A2213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Tên của Tỉnh thành</w:t>
            </w:r>
          </w:p>
        </w:tc>
      </w:tr>
    </w:tbl>
    <w:p w:rsidR="00787C69" w:rsidRPr="002B3CFB" w:rsidRDefault="008557AA" w:rsidP="006B7E20">
      <w:pPr>
        <w:tabs>
          <w:tab w:val="left" w:pos="851"/>
          <w:tab w:val="left" w:pos="6675"/>
        </w:tabs>
        <w:rPr>
          <w:color w:val="000000" w:themeColor="text1"/>
        </w:rPr>
      </w:pPr>
      <w:r w:rsidRPr="002B3CFB">
        <w:rPr>
          <w:color w:val="000000" w:themeColor="text1"/>
        </w:rPr>
        <w:tab/>
      </w:r>
    </w:p>
    <w:p w:rsidR="008557AA" w:rsidRPr="002B3CFB" w:rsidRDefault="008557AA" w:rsidP="006B7E20">
      <w:pPr>
        <w:tabs>
          <w:tab w:val="left" w:pos="851"/>
          <w:tab w:val="left" w:pos="6675"/>
        </w:tabs>
        <w:rPr>
          <w:color w:val="000000" w:themeColor="text1"/>
        </w:rPr>
      </w:pPr>
      <w:r w:rsidRPr="002B3CFB">
        <w:rPr>
          <w:color w:val="000000" w:themeColor="text1"/>
        </w:rPr>
        <w:tab/>
      </w:r>
      <w:r w:rsidR="005542FE">
        <w:rPr>
          <w:color w:val="000000" w:themeColor="text1"/>
          <w:lang w:val="vi-VN"/>
        </w:rPr>
        <w:t xml:space="preserve">4.2.2 </w:t>
      </w:r>
      <w:r w:rsidRPr="002B3CFB">
        <w:rPr>
          <w:color w:val="000000" w:themeColor="text1"/>
        </w:rPr>
        <w:t>Bảng ro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2B3CFB" w:rsidRPr="002B3CFB" w:rsidTr="00200C64">
        <w:tc>
          <w:tcPr>
            <w:tcW w:w="562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2B3CFB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9B3551" w:rsidRPr="002B3CFB" w:rsidRDefault="00742C6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</w:t>
            </w:r>
            <w:r w:rsidR="009B3551" w:rsidRPr="002B3CFB">
              <w:rPr>
                <w:b/>
                <w:color w:val="000000" w:themeColor="text1"/>
              </w:rPr>
              <w:t>tả</w:t>
            </w:r>
          </w:p>
        </w:tc>
      </w:tr>
      <w:tr w:rsidR="002B3CFB" w:rsidRPr="002B3CFB" w:rsidTr="00200C64">
        <w:tc>
          <w:tcPr>
            <w:tcW w:w="562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bCs/>
                <w:color w:val="000000" w:themeColor="text1"/>
              </w:rPr>
              <w:t>route_id</w:t>
            </w:r>
          </w:p>
        </w:tc>
        <w:tc>
          <w:tcPr>
            <w:tcW w:w="3260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Int  AI PK </w:t>
            </w:r>
          </w:p>
        </w:tc>
        <w:tc>
          <w:tcPr>
            <w:tcW w:w="3631" w:type="dxa"/>
          </w:tcPr>
          <w:p w:rsidR="009B3551" w:rsidRPr="002B3CFB" w:rsidRDefault="009B3551" w:rsidP="00341F67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ID của </w:t>
            </w:r>
            <w:r w:rsidR="00341F67">
              <w:rPr>
                <w:color w:val="000000" w:themeColor="text1"/>
              </w:rPr>
              <w:t>tuyến</w:t>
            </w:r>
          </w:p>
        </w:tc>
      </w:tr>
      <w:tr w:rsidR="002B3CFB" w:rsidRPr="002B3CFB" w:rsidTr="00200C64">
        <w:tc>
          <w:tcPr>
            <w:tcW w:w="562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9B3551" w:rsidRPr="002B3CFB" w:rsidRDefault="009B3551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departure_time</w:t>
            </w:r>
          </w:p>
        </w:tc>
        <w:tc>
          <w:tcPr>
            <w:tcW w:w="3260" w:type="dxa"/>
          </w:tcPr>
          <w:p w:rsidR="009B3551" w:rsidRPr="002B3CFB" w:rsidRDefault="009B3551" w:rsidP="009B3551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 xml:space="preserve">Varchar(255) </w:t>
            </w:r>
          </w:p>
        </w:tc>
        <w:tc>
          <w:tcPr>
            <w:tcW w:w="3631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Thời gian khởi hành</w:t>
            </w:r>
          </w:p>
        </w:tc>
      </w:tr>
      <w:tr w:rsidR="002B3CFB" w:rsidRPr="002B3CFB" w:rsidTr="00200C64">
        <w:tc>
          <w:tcPr>
            <w:tcW w:w="562" w:type="dxa"/>
          </w:tcPr>
          <w:p w:rsidR="009B3551" w:rsidRPr="002B3CFB" w:rsidRDefault="009B355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9B3551" w:rsidRPr="002B3CFB" w:rsidRDefault="00581FD2" w:rsidP="00F3079B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journey_time</w:t>
            </w:r>
          </w:p>
        </w:tc>
        <w:tc>
          <w:tcPr>
            <w:tcW w:w="3260" w:type="dxa"/>
          </w:tcPr>
          <w:p w:rsidR="009B3551" w:rsidRPr="002B3CFB" w:rsidRDefault="00581FD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Varchar(255)</w:t>
            </w:r>
          </w:p>
        </w:tc>
        <w:tc>
          <w:tcPr>
            <w:tcW w:w="3631" w:type="dxa"/>
          </w:tcPr>
          <w:p w:rsidR="009B3551" w:rsidRPr="002B3CFB" w:rsidRDefault="00581FD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Thời gian của chuyến đi</w:t>
            </w:r>
          </w:p>
        </w:tc>
      </w:tr>
      <w:tr w:rsidR="002B3CFB" w:rsidRPr="002B3CFB" w:rsidTr="00200C64">
        <w:tc>
          <w:tcPr>
            <w:tcW w:w="562" w:type="dxa"/>
          </w:tcPr>
          <w:p w:rsidR="00581FD2" w:rsidRPr="002B3CFB" w:rsidRDefault="00581FD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581FD2" w:rsidRPr="002B3CFB" w:rsidRDefault="00581FD2" w:rsidP="00200C64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price</w:t>
            </w:r>
          </w:p>
        </w:tc>
        <w:tc>
          <w:tcPr>
            <w:tcW w:w="3260" w:type="dxa"/>
          </w:tcPr>
          <w:p w:rsidR="00581FD2" w:rsidRPr="002B3CFB" w:rsidRDefault="00581FD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double</w:t>
            </w:r>
          </w:p>
        </w:tc>
        <w:tc>
          <w:tcPr>
            <w:tcW w:w="3631" w:type="dxa"/>
          </w:tcPr>
          <w:p w:rsidR="00581FD2" w:rsidRPr="002B3CFB" w:rsidRDefault="00581FD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Giá tiền của tuyến</w:t>
            </w:r>
          </w:p>
        </w:tc>
      </w:tr>
      <w:tr w:rsidR="002B3CFB" w:rsidRPr="002B3CFB" w:rsidTr="00200C64">
        <w:tc>
          <w:tcPr>
            <w:tcW w:w="562" w:type="dxa"/>
          </w:tcPr>
          <w:p w:rsidR="00200C64" w:rsidRPr="002B3CFB" w:rsidRDefault="00200C64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200C64" w:rsidRPr="002B3CFB" w:rsidRDefault="00742C6F" w:rsidP="00581F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ince_</w:t>
            </w:r>
            <w:r w:rsidR="00200C64" w:rsidRPr="002B3CFB">
              <w:rPr>
                <w:color w:val="000000" w:themeColor="text1"/>
              </w:rPr>
              <w:t>start</w:t>
            </w:r>
          </w:p>
        </w:tc>
        <w:tc>
          <w:tcPr>
            <w:tcW w:w="3260" w:type="dxa"/>
          </w:tcPr>
          <w:p w:rsidR="00200C64" w:rsidRPr="002B3CFB" w:rsidRDefault="00200C64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Int</w:t>
            </w:r>
          </w:p>
        </w:tc>
        <w:tc>
          <w:tcPr>
            <w:tcW w:w="3631" w:type="dxa"/>
          </w:tcPr>
          <w:p w:rsidR="00200C64" w:rsidRPr="002B3CFB" w:rsidRDefault="00200C64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Chứa id của tỉnh thành xuất phát</w:t>
            </w:r>
          </w:p>
        </w:tc>
      </w:tr>
      <w:tr w:rsidR="002B3CFB" w:rsidRPr="002B3CFB" w:rsidTr="00200C64">
        <w:tc>
          <w:tcPr>
            <w:tcW w:w="562" w:type="dxa"/>
          </w:tcPr>
          <w:p w:rsidR="00200C64" w:rsidRPr="002B3CFB" w:rsidRDefault="00200C64" w:rsidP="00200C64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200C64" w:rsidRPr="002B3CFB" w:rsidRDefault="00200C64" w:rsidP="00200C64">
            <w:pPr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province_end</w:t>
            </w:r>
          </w:p>
        </w:tc>
        <w:tc>
          <w:tcPr>
            <w:tcW w:w="3260" w:type="dxa"/>
          </w:tcPr>
          <w:p w:rsidR="00200C64" w:rsidRPr="002B3CFB" w:rsidRDefault="00200C64" w:rsidP="00200C64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Int</w:t>
            </w:r>
          </w:p>
        </w:tc>
        <w:tc>
          <w:tcPr>
            <w:tcW w:w="3631" w:type="dxa"/>
          </w:tcPr>
          <w:p w:rsidR="00200C64" w:rsidRPr="002B3CFB" w:rsidRDefault="00200C64" w:rsidP="00200C64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2B3CFB">
              <w:rPr>
                <w:color w:val="000000" w:themeColor="text1"/>
              </w:rPr>
              <w:t>Chứa id của tỉnh thành kết thúc</w:t>
            </w:r>
          </w:p>
        </w:tc>
      </w:tr>
    </w:tbl>
    <w:p w:rsidR="008557AA" w:rsidRPr="007A719C" w:rsidRDefault="008557AA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570A1B" w:rsidRPr="007A719C" w:rsidRDefault="00570A1B" w:rsidP="006B7E20">
      <w:pPr>
        <w:tabs>
          <w:tab w:val="left" w:pos="851"/>
          <w:tab w:val="left" w:pos="6675"/>
        </w:tabs>
        <w:rPr>
          <w:color w:val="000000" w:themeColor="text1"/>
        </w:rPr>
      </w:pPr>
      <w:r w:rsidRPr="007A719C">
        <w:rPr>
          <w:color w:val="000000" w:themeColor="text1"/>
        </w:rPr>
        <w:tab/>
      </w:r>
      <w:r w:rsidR="005A55C8">
        <w:rPr>
          <w:color w:val="000000" w:themeColor="text1"/>
          <w:lang w:val="vi-VN"/>
        </w:rPr>
        <w:t xml:space="preserve">4.2.3 </w:t>
      </w:r>
      <w:r w:rsidRPr="007A719C">
        <w:rPr>
          <w:color w:val="000000" w:themeColor="text1"/>
        </w:rPr>
        <w:t>Bảng 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2B3CFB" w:rsidRPr="007A719C" w:rsidTr="00F3079B">
        <w:tc>
          <w:tcPr>
            <w:tcW w:w="562" w:type="dxa"/>
          </w:tcPr>
          <w:p w:rsidR="00570A1B" w:rsidRPr="009E6ECF" w:rsidRDefault="00570A1B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570A1B" w:rsidRPr="009E6ECF" w:rsidRDefault="00570A1B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570A1B" w:rsidRPr="009E6ECF" w:rsidRDefault="00570A1B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570A1B" w:rsidRPr="009E6ECF" w:rsidRDefault="00742C6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</w:t>
            </w:r>
            <w:r w:rsidR="00570A1B" w:rsidRPr="009E6ECF">
              <w:rPr>
                <w:b/>
                <w:color w:val="000000" w:themeColor="text1"/>
              </w:rPr>
              <w:t>tả</w:t>
            </w:r>
          </w:p>
        </w:tc>
      </w:tr>
      <w:tr w:rsidR="002B3CFB" w:rsidRPr="007A719C" w:rsidTr="00F3079B">
        <w:tc>
          <w:tcPr>
            <w:tcW w:w="562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570A1B" w:rsidRPr="00742C6F" w:rsidRDefault="00341F6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42C6F">
              <w:rPr>
                <w:bCs/>
              </w:rPr>
              <w:t>trip_id</w:t>
            </w:r>
          </w:p>
        </w:tc>
        <w:tc>
          <w:tcPr>
            <w:tcW w:w="3260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</w:p>
        </w:tc>
        <w:tc>
          <w:tcPr>
            <w:tcW w:w="3631" w:type="dxa"/>
          </w:tcPr>
          <w:p w:rsidR="00570A1B" w:rsidRPr="007A719C" w:rsidRDefault="00570A1B" w:rsidP="00341F67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 w:rsidR="00341F67" w:rsidRPr="007A719C">
              <w:rPr>
                <w:color w:val="000000" w:themeColor="text1"/>
              </w:rPr>
              <w:t>chuyến</w:t>
            </w:r>
          </w:p>
        </w:tc>
      </w:tr>
      <w:tr w:rsidR="002B3CFB" w:rsidRPr="007A719C" w:rsidTr="00F3079B">
        <w:tc>
          <w:tcPr>
            <w:tcW w:w="562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570A1B" w:rsidRPr="007A719C" w:rsidRDefault="00341F67" w:rsidP="00F3079B">
            <w:r w:rsidRPr="007A719C">
              <w:t>date</w:t>
            </w:r>
          </w:p>
        </w:tc>
        <w:tc>
          <w:tcPr>
            <w:tcW w:w="3260" w:type="dxa"/>
          </w:tcPr>
          <w:p w:rsidR="00570A1B" w:rsidRPr="007A719C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D</w:t>
            </w:r>
            <w:r w:rsidR="00341F67" w:rsidRPr="007A719C">
              <w:rPr>
                <w:color w:val="717171"/>
              </w:rPr>
              <w:t>ate</w:t>
            </w:r>
            <w:r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570A1B" w:rsidRPr="007A719C" w:rsidRDefault="00341F6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Ngày</w:t>
            </w:r>
            <w:r w:rsidR="00570A1B" w:rsidRPr="007A719C">
              <w:rPr>
                <w:color w:val="000000" w:themeColor="text1"/>
              </w:rPr>
              <w:t xml:space="preserve"> khởi hành</w:t>
            </w:r>
          </w:p>
        </w:tc>
      </w:tr>
      <w:tr w:rsidR="002B3CFB" w:rsidRPr="007A719C" w:rsidTr="00F3079B">
        <w:tc>
          <w:tcPr>
            <w:tcW w:w="562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570A1B" w:rsidRPr="007A719C" w:rsidRDefault="00341F67" w:rsidP="00F3079B">
            <w:pPr>
              <w:rPr>
                <w:color w:val="000000" w:themeColor="text1"/>
              </w:rPr>
            </w:pPr>
            <w:r w:rsidRPr="007A719C">
              <w:rPr>
                <w:bCs/>
              </w:rPr>
              <w:t>car_id</w:t>
            </w:r>
          </w:p>
        </w:tc>
        <w:tc>
          <w:tcPr>
            <w:tcW w:w="3260" w:type="dxa"/>
          </w:tcPr>
          <w:p w:rsidR="00570A1B" w:rsidRPr="007A719C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I</w:t>
            </w:r>
            <w:r w:rsidR="00341F67" w:rsidRPr="007A719C">
              <w:rPr>
                <w:color w:val="717171"/>
              </w:rPr>
              <w:t>nt</w:t>
            </w:r>
            <w:r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570A1B" w:rsidRPr="007A719C" w:rsidRDefault="00341F6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ID của xe</w:t>
            </w:r>
          </w:p>
        </w:tc>
      </w:tr>
      <w:tr w:rsidR="002B3CFB" w:rsidRPr="007A719C" w:rsidTr="00F3079B">
        <w:tc>
          <w:tcPr>
            <w:tcW w:w="562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570A1B" w:rsidRPr="007A719C" w:rsidRDefault="00341F67" w:rsidP="00F3079B">
            <w:pPr>
              <w:rPr>
                <w:color w:val="000000" w:themeColor="text1"/>
              </w:rPr>
            </w:pPr>
            <w:r w:rsidRPr="007A719C">
              <w:rPr>
                <w:bCs/>
              </w:rPr>
              <w:t>route_id</w:t>
            </w:r>
          </w:p>
        </w:tc>
        <w:tc>
          <w:tcPr>
            <w:tcW w:w="3260" w:type="dxa"/>
          </w:tcPr>
          <w:p w:rsidR="00570A1B" w:rsidRPr="007A719C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I</w:t>
            </w:r>
            <w:r w:rsidR="00341F67" w:rsidRPr="007A719C">
              <w:rPr>
                <w:color w:val="717171"/>
              </w:rPr>
              <w:t>nt</w:t>
            </w:r>
            <w:r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570A1B" w:rsidRPr="007A719C" w:rsidRDefault="00341F6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ID của tuyến</w:t>
            </w:r>
          </w:p>
        </w:tc>
      </w:tr>
      <w:tr w:rsidR="002B3CFB" w:rsidRPr="007A719C" w:rsidTr="00F3079B">
        <w:tc>
          <w:tcPr>
            <w:tcW w:w="562" w:type="dxa"/>
          </w:tcPr>
          <w:p w:rsidR="00570A1B" w:rsidRPr="007A719C" w:rsidRDefault="00570A1B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570A1B" w:rsidRPr="007A719C" w:rsidRDefault="00341F67" w:rsidP="00F3079B">
            <w:pPr>
              <w:rPr>
                <w:color w:val="000000" w:themeColor="text1"/>
              </w:rPr>
            </w:pPr>
            <w:r w:rsidRPr="007A719C">
              <w:rPr>
                <w:bCs/>
              </w:rPr>
              <w:t>status</w:t>
            </w:r>
          </w:p>
        </w:tc>
        <w:tc>
          <w:tcPr>
            <w:tcW w:w="3260" w:type="dxa"/>
          </w:tcPr>
          <w:p w:rsidR="00570A1B" w:rsidRPr="007A719C" w:rsidRDefault="00AF5523" w:rsidP="00AF5523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I</w:t>
            </w:r>
            <w:r w:rsidR="00341F67" w:rsidRPr="007A719C">
              <w:rPr>
                <w:color w:val="717171"/>
              </w:rPr>
              <w:t>nt</w:t>
            </w:r>
            <w:r>
              <w:rPr>
                <w:color w:val="717171"/>
              </w:rPr>
              <w:t xml:space="preserve"> </w:t>
            </w:r>
          </w:p>
        </w:tc>
        <w:tc>
          <w:tcPr>
            <w:tcW w:w="3631" w:type="dxa"/>
          </w:tcPr>
          <w:p w:rsidR="00570A1B" w:rsidRPr="007A719C" w:rsidRDefault="00341F6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Trạng thái của chuyến</w:t>
            </w:r>
          </w:p>
        </w:tc>
      </w:tr>
    </w:tbl>
    <w:p w:rsidR="002E0842" w:rsidRPr="007A719C" w:rsidRDefault="002E0842" w:rsidP="002E0842">
      <w:pPr>
        <w:tabs>
          <w:tab w:val="left" w:pos="851"/>
          <w:tab w:val="left" w:pos="6675"/>
        </w:tabs>
        <w:rPr>
          <w:color w:val="000000" w:themeColor="text1"/>
        </w:rPr>
      </w:pPr>
    </w:p>
    <w:p w:rsidR="002E0842" w:rsidRPr="007A719C" w:rsidRDefault="002E0842" w:rsidP="002E0842">
      <w:pPr>
        <w:tabs>
          <w:tab w:val="left" w:pos="851"/>
          <w:tab w:val="left" w:pos="6675"/>
        </w:tabs>
        <w:rPr>
          <w:color w:val="000000" w:themeColor="text1"/>
        </w:rPr>
      </w:pPr>
      <w:r w:rsidRPr="007A719C">
        <w:rPr>
          <w:color w:val="000000" w:themeColor="text1"/>
        </w:rPr>
        <w:tab/>
      </w:r>
      <w:r w:rsidR="00BA6BEC">
        <w:rPr>
          <w:color w:val="000000" w:themeColor="text1"/>
          <w:lang w:val="vi-VN"/>
        </w:rPr>
        <w:t xml:space="preserve">4.2.4 </w:t>
      </w:r>
      <w:r w:rsidRPr="007A719C">
        <w:rPr>
          <w:color w:val="000000" w:themeColor="text1"/>
        </w:rPr>
        <w:t xml:space="preserve">Bảng </w:t>
      </w:r>
      <w:r w:rsidR="007A719C" w:rsidRPr="007A719C">
        <w:rPr>
          <w:color w:val="000000" w:themeColor="text1"/>
        </w:rPr>
        <w:t>status_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2E0842" w:rsidRPr="007A719C" w:rsidTr="00F3079B">
        <w:tc>
          <w:tcPr>
            <w:tcW w:w="562" w:type="dxa"/>
          </w:tcPr>
          <w:p w:rsidR="002E0842" w:rsidRPr="009E6ECF" w:rsidRDefault="002E0842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2E0842" w:rsidRPr="009E6ECF" w:rsidRDefault="002E0842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2E0842" w:rsidRPr="009E6ECF" w:rsidRDefault="002E0842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2E0842" w:rsidRPr="009E6ECF" w:rsidRDefault="00742C6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</w:t>
            </w:r>
            <w:r w:rsidR="002E0842" w:rsidRPr="009E6ECF">
              <w:rPr>
                <w:b/>
                <w:color w:val="000000" w:themeColor="text1"/>
              </w:rPr>
              <w:t>tả</w:t>
            </w:r>
          </w:p>
        </w:tc>
      </w:tr>
      <w:tr w:rsidR="002E0842" w:rsidRPr="007A719C" w:rsidTr="00F3079B">
        <w:tc>
          <w:tcPr>
            <w:tcW w:w="562" w:type="dxa"/>
          </w:tcPr>
          <w:p w:rsidR="002E0842" w:rsidRPr="007A719C" w:rsidRDefault="002E084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2E0842" w:rsidRPr="00742C6F" w:rsidRDefault="007A719C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42C6F">
              <w:rPr>
                <w:bCs/>
              </w:rPr>
              <w:t>status</w:t>
            </w:r>
            <w:r w:rsidR="002E0842" w:rsidRPr="00742C6F">
              <w:rPr>
                <w:bCs/>
              </w:rPr>
              <w:t>_id</w:t>
            </w:r>
          </w:p>
        </w:tc>
        <w:tc>
          <w:tcPr>
            <w:tcW w:w="3260" w:type="dxa"/>
          </w:tcPr>
          <w:p w:rsidR="002E0842" w:rsidRPr="007A719C" w:rsidRDefault="002E084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</w:p>
        </w:tc>
        <w:tc>
          <w:tcPr>
            <w:tcW w:w="3631" w:type="dxa"/>
          </w:tcPr>
          <w:p w:rsidR="002E0842" w:rsidRPr="007A719C" w:rsidRDefault="002E0842" w:rsidP="007A719C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 w:rsidR="007A719C" w:rsidRPr="007A719C">
              <w:rPr>
                <w:color w:val="000000" w:themeColor="text1"/>
              </w:rPr>
              <w:t>trạng thái của chuyến</w:t>
            </w:r>
          </w:p>
        </w:tc>
      </w:tr>
      <w:tr w:rsidR="002E0842" w:rsidRPr="007A719C" w:rsidTr="00F3079B">
        <w:tc>
          <w:tcPr>
            <w:tcW w:w="562" w:type="dxa"/>
          </w:tcPr>
          <w:p w:rsidR="002E0842" w:rsidRPr="007A719C" w:rsidRDefault="002E0842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2E0842" w:rsidRPr="007A719C" w:rsidRDefault="007A719C" w:rsidP="00F3079B">
            <w:r w:rsidRPr="007A719C">
              <w:t>name</w:t>
            </w:r>
          </w:p>
        </w:tc>
        <w:tc>
          <w:tcPr>
            <w:tcW w:w="3260" w:type="dxa"/>
          </w:tcPr>
          <w:p w:rsidR="002E0842" w:rsidRPr="007A719C" w:rsidRDefault="007A719C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Varchar(255)</w:t>
            </w:r>
          </w:p>
        </w:tc>
        <w:tc>
          <w:tcPr>
            <w:tcW w:w="3631" w:type="dxa"/>
          </w:tcPr>
          <w:p w:rsidR="002E0842" w:rsidRPr="007A719C" w:rsidRDefault="007A719C" w:rsidP="00FD158F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Tên trạng thái của </w:t>
            </w:r>
            <w:r w:rsidR="00FD158F">
              <w:rPr>
                <w:color w:val="000000" w:themeColor="text1"/>
              </w:rPr>
              <w:t>chuyến</w:t>
            </w:r>
          </w:p>
        </w:tc>
      </w:tr>
    </w:tbl>
    <w:p w:rsidR="002E0842" w:rsidRPr="007A719C" w:rsidRDefault="002E0842" w:rsidP="002E0842">
      <w:pPr>
        <w:tabs>
          <w:tab w:val="left" w:pos="851"/>
          <w:tab w:val="left" w:pos="6675"/>
        </w:tabs>
        <w:rPr>
          <w:color w:val="000000" w:themeColor="text1"/>
        </w:rPr>
      </w:pPr>
    </w:p>
    <w:p w:rsidR="003D4803" w:rsidRDefault="003D480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D4803" w:rsidRPr="007A719C" w:rsidRDefault="003D4803" w:rsidP="003D4803">
      <w:pPr>
        <w:tabs>
          <w:tab w:val="left" w:pos="851"/>
          <w:tab w:val="left" w:pos="6675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17433F">
        <w:rPr>
          <w:color w:val="000000" w:themeColor="text1"/>
          <w:lang w:val="vi-VN"/>
        </w:rPr>
        <w:t xml:space="preserve">4.2.5 </w:t>
      </w:r>
      <w:r w:rsidRPr="007A719C">
        <w:rPr>
          <w:color w:val="000000" w:themeColor="text1"/>
        </w:rPr>
        <w:t xml:space="preserve">Bảng </w:t>
      </w:r>
      <w:r>
        <w:rPr>
          <w:color w:val="000000" w:themeColor="text1"/>
        </w:rPr>
        <w:t>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3D4803" w:rsidRPr="007A719C" w:rsidTr="00F3079B">
        <w:tc>
          <w:tcPr>
            <w:tcW w:w="562" w:type="dxa"/>
          </w:tcPr>
          <w:p w:rsidR="003D4803" w:rsidRPr="009E6ECF" w:rsidRDefault="003D4803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3D4803" w:rsidRPr="009E6ECF" w:rsidRDefault="003D4803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3D4803" w:rsidRPr="009E6ECF" w:rsidRDefault="003D4803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3D4803" w:rsidRPr="009E6ECF" w:rsidRDefault="00742C6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="003D4803"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3D4803" w:rsidRPr="007A719C" w:rsidTr="00F3079B">
        <w:tc>
          <w:tcPr>
            <w:tcW w:w="562" w:type="dxa"/>
          </w:tcPr>
          <w:p w:rsidR="003D4803" w:rsidRPr="007A719C" w:rsidRDefault="003D480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3D4803" w:rsidRPr="00742C6F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42C6F">
              <w:rPr>
                <w:bCs/>
              </w:rPr>
              <w:t>car_id</w:t>
            </w:r>
          </w:p>
        </w:tc>
        <w:tc>
          <w:tcPr>
            <w:tcW w:w="3260" w:type="dxa"/>
          </w:tcPr>
          <w:p w:rsidR="003D4803" w:rsidRPr="007A719C" w:rsidRDefault="003D480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  <w:r w:rsidR="00F96EE1">
              <w:rPr>
                <w:color w:val="000000" w:themeColor="text1"/>
              </w:rPr>
              <w:t xml:space="preserve"> </w:t>
            </w:r>
          </w:p>
        </w:tc>
        <w:tc>
          <w:tcPr>
            <w:tcW w:w="3631" w:type="dxa"/>
          </w:tcPr>
          <w:p w:rsidR="003D4803" w:rsidRPr="007A719C" w:rsidRDefault="003D4803" w:rsidP="00F96EE1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 w:rsidR="00F96EE1">
              <w:rPr>
                <w:color w:val="000000" w:themeColor="text1"/>
              </w:rPr>
              <w:t>của xe</w:t>
            </w:r>
          </w:p>
        </w:tc>
      </w:tr>
      <w:tr w:rsidR="003D4803" w:rsidRPr="007A719C" w:rsidTr="00F3079B">
        <w:tc>
          <w:tcPr>
            <w:tcW w:w="562" w:type="dxa"/>
          </w:tcPr>
          <w:p w:rsidR="003D4803" w:rsidRPr="007A719C" w:rsidRDefault="003D480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3D4803" w:rsidRPr="007A719C" w:rsidRDefault="003D4803" w:rsidP="00F3079B">
            <w:r w:rsidRPr="007A719C">
              <w:t>name</w:t>
            </w:r>
          </w:p>
        </w:tc>
        <w:tc>
          <w:tcPr>
            <w:tcW w:w="3260" w:type="dxa"/>
          </w:tcPr>
          <w:p w:rsidR="003D4803" w:rsidRPr="007A719C" w:rsidRDefault="003D480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Varchar(255)</w:t>
            </w:r>
            <w:r w:rsidR="00F96EE1"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3D480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của xe</w:t>
            </w:r>
          </w:p>
        </w:tc>
      </w:tr>
      <w:tr w:rsidR="00AF5523" w:rsidRPr="007A719C" w:rsidTr="00F3079B">
        <w:tc>
          <w:tcPr>
            <w:tcW w:w="562" w:type="dxa"/>
          </w:tcPr>
          <w:p w:rsidR="00AF5523" w:rsidRPr="007A719C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AF5523" w:rsidRPr="007A719C" w:rsidRDefault="00AF5523" w:rsidP="00AF5523">
            <w:r>
              <w:t>code</w:t>
            </w:r>
          </w:p>
        </w:tc>
        <w:tc>
          <w:tcPr>
            <w:tcW w:w="3260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10) NOT NULL</w:t>
            </w:r>
          </w:p>
        </w:tc>
        <w:tc>
          <w:tcPr>
            <w:tcW w:w="3631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của xe</w:t>
            </w:r>
          </w:p>
        </w:tc>
      </w:tr>
      <w:tr w:rsidR="00AF5523" w:rsidRPr="007A719C" w:rsidTr="00F3079B">
        <w:tc>
          <w:tcPr>
            <w:tcW w:w="562" w:type="dxa"/>
          </w:tcPr>
          <w:p w:rsidR="00AF5523" w:rsidRDefault="00AF5523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AF5523" w:rsidRDefault="00AF5523" w:rsidP="00AF5523">
            <w:r>
              <w:t>license_plates</w:t>
            </w:r>
          </w:p>
        </w:tc>
        <w:tc>
          <w:tcPr>
            <w:tcW w:w="3260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 xml:space="preserve">Varchar(45) </w:t>
            </w:r>
          </w:p>
        </w:tc>
        <w:tc>
          <w:tcPr>
            <w:tcW w:w="3631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iển số xe</w:t>
            </w:r>
          </w:p>
        </w:tc>
      </w:tr>
      <w:tr w:rsidR="00AF5523" w:rsidRPr="007A719C" w:rsidTr="00F3079B">
        <w:tc>
          <w:tcPr>
            <w:tcW w:w="562" w:type="dxa"/>
          </w:tcPr>
          <w:p w:rsidR="00AF5523" w:rsidRDefault="00AF5523" w:rsidP="00AF5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AF5523" w:rsidRDefault="00AF5523" w:rsidP="00AF5523">
            <w:r>
              <w:t>amount</w:t>
            </w:r>
          </w:p>
        </w:tc>
        <w:tc>
          <w:tcPr>
            <w:tcW w:w="3260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 xml:space="preserve">Int NOT NULL </w:t>
            </w:r>
          </w:p>
        </w:tc>
        <w:tc>
          <w:tcPr>
            <w:tcW w:w="3631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ố lượng ghế ngồi</w:t>
            </w:r>
          </w:p>
        </w:tc>
      </w:tr>
      <w:tr w:rsidR="00AF5523" w:rsidRPr="007A719C" w:rsidTr="00F3079B">
        <w:tc>
          <w:tcPr>
            <w:tcW w:w="562" w:type="dxa"/>
          </w:tcPr>
          <w:p w:rsidR="00AF5523" w:rsidRDefault="00AF5523" w:rsidP="00AF5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AF5523" w:rsidRDefault="00AF5523" w:rsidP="00AF5523">
            <w:r>
              <w:t>price</w:t>
            </w:r>
          </w:p>
        </w:tc>
        <w:tc>
          <w:tcPr>
            <w:tcW w:w="3260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Double NOT NULL</w:t>
            </w:r>
          </w:p>
        </w:tc>
        <w:tc>
          <w:tcPr>
            <w:tcW w:w="3631" w:type="dxa"/>
          </w:tcPr>
          <w:p w:rsidR="00AF5523" w:rsidRPr="007A719C" w:rsidRDefault="00F96EE1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</w:t>
            </w:r>
          </w:p>
        </w:tc>
      </w:tr>
    </w:tbl>
    <w:p w:rsidR="00000B55" w:rsidRDefault="00000B55" w:rsidP="001C6F60">
      <w:pPr>
        <w:tabs>
          <w:tab w:val="left" w:pos="851"/>
          <w:tab w:val="left" w:pos="6675"/>
        </w:tabs>
        <w:rPr>
          <w:color w:val="000000" w:themeColor="text1"/>
        </w:rPr>
      </w:pPr>
    </w:p>
    <w:p w:rsidR="001C6F60" w:rsidRPr="007A719C" w:rsidRDefault="001C6F60" w:rsidP="001C6F60">
      <w:pPr>
        <w:tabs>
          <w:tab w:val="left" w:pos="851"/>
          <w:tab w:val="left" w:pos="667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D46F3F">
        <w:rPr>
          <w:color w:val="000000" w:themeColor="text1"/>
          <w:lang w:val="vi-VN"/>
        </w:rPr>
        <w:t xml:space="preserve">4.2.6 </w:t>
      </w:r>
      <w:r w:rsidR="00000B55" w:rsidRPr="007A719C">
        <w:rPr>
          <w:color w:val="000000" w:themeColor="text1"/>
        </w:rPr>
        <w:t xml:space="preserve">Bảng </w:t>
      </w:r>
      <w:r w:rsidR="00000B55">
        <w:rPr>
          <w:color w:val="000000" w:themeColor="text1"/>
        </w:rPr>
        <w:t xml:space="preserve"> </w:t>
      </w:r>
      <w:r>
        <w:rPr>
          <w:color w:val="000000" w:themeColor="text1"/>
        </w:rPr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1C6F60" w:rsidRPr="007A719C" w:rsidTr="00F3079B">
        <w:tc>
          <w:tcPr>
            <w:tcW w:w="562" w:type="dxa"/>
          </w:tcPr>
          <w:p w:rsidR="001C6F60" w:rsidRPr="009E6ECF" w:rsidRDefault="001C6F60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1C6F60" w:rsidRPr="009E6ECF" w:rsidRDefault="001C6F60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1C6F60" w:rsidRPr="009E6ECF" w:rsidRDefault="001C6F60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1C6F60" w:rsidRPr="009E6ECF" w:rsidRDefault="001C6F60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Pr="007A719C" w:rsidRDefault="001C6F6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1C6F60" w:rsidRPr="00742C6F" w:rsidRDefault="00000B55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000B55">
              <w:rPr>
                <w:bCs/>
              </w:rPr>
              <w:t>ticket_id</w:t>
            </w:r>
          </w:p>
        </w:tc>
        <w:tc>
          <w:tcPr>
            <w:tcW w:w="3260" w:type="dxa"/>
          </w:tcPr>
          <w:p w:rsidR="001C6F60" w:rsidRPr="007A719C" w:rsidRDefault="001C6F6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31" w:type="dxa"/>
          </w:tcPr>
          <w:p w:rsidR="001C6F60" w:rsidRPr="007A719C" w:rsidRDefault="001C6F60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>
              <w:rPr>
                <w:color w:val="000000" w:themeColor="text1"/>
              </w:rPr>
              <w:t xml:space="preserve">của </w:t>
            </w:r>
            <w:r w:rsidR="00000B55">
              <w:rPr>
                <w:color w:val="000000" w:themeColor="text1"/>
              </w:rPr>
              <w:t>vé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Pr="007A719C" w:rsidRDefault="001C6F6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1C6F60" w:rsidRPr="007A719C" w:rsidRDefault="00000B55" w:rsidP="00F3079B">
            <w:r w:rsidRPr="00000B55">
              <w:t>amount_seats</w:t>
            </w:r>
          </w:p>
        </w:tc>
        <w:tc>
          <w:tcPr>
            <w:tcW w:w="3260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717171"/>
              </w:rPr>
              <w:t xml:space="preserve">Int </w:t>
            </w:r>
            <w:r w:rsidR="001C6F60">
              <w:rPr>
                <w:color w:val="717171"/>
              </w:rPr>
              <w:t>NOT NULL</w:t>
            </w:r>
          </w:p>
        </w:tc>
        <w:tc>
          <w:tcPr>
            <w:tcW w:w="3631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ố lượng ghế đã mua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Pr="007A719C" w:rsidRDefault="001C6F6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1C6F60" w:rsidRPr="007A719C" w:rsidRDefault="00000B55" w:rsidP="00F3079B">
            <w:r w:rsidRPr="00000B55">
              <w:t>date</w:t>
            </w:r>
          </w:p>
        </w:tc>
        <w:tc>
          <w:tcPr>
            <w:tcW w:w="3260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DATE</w:t>
            </w:r>
            <w:r w:rsidR="001C6F60"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1C6F60" w:rsidRPr="007A719C" w:rsidRDefault="00000B55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gày Mua vé 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Default="001C6F6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1C6F60" w:rsidRDefault="00000B55" w:rsidP="00F3079B">
            <w:r w:rsidRPr="00000B55">
              <w:t>price</w:t>
            </w:r>
          </w:p>
        </w:tc>
        <w:tc>
          <w:tcPr>
            <w:tcW w:w="3260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 xml:space="preserve">Double NOT NULL  </w:t>
            </w:r>
          </w:p>
        </w:tc>
        <w:tc>
          <w:tcPr>
            <w:tcW w:w="3631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iá vé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Default="001C6F60" w:rsidP="00F307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1C6F60" w:rsidRDefault="00000B55" w:rsidP="00F3079B">
            <w:r w:rsidRPr="00000B55">
              <w:t>seats</w:t>
            </w:r>
          </w:p>
        </w:tc>
        <w:tc>
          <w:tcPr>
            <w:tcW w:w="3260" w:type="dxa"/>
          </w:tcPr>
          <w:p w:rsidR="001C6F60" w:rsidRPr="007A719C" w:rsidRDefault="001C6F60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 xml:space="preserve">Int NOT NULL </w:t>
            </w:r>
          </w:p>
        </w:tc>
        <w:tc>
          <w:tcPr>
            <w:tcW w:w="3631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Vị trí ghế ngồi</w:t>
            </w:r>
          </w:p>
        </w:tc>
      </w:tr>
      <w:tr w:rsidR="001C6F60" w:rsidRPr="007A719C" w:rsidTr="00F3079B">
        <w:tc>
          <w:tcPr>
            <w:tcW w:w="562" w:type="dxa"/>
          </w:tcPr>
          <w:p w:rsidR="001C6F60" w:rsidRDefault="001C6F60" w:rsidP="00F307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1C6F60" w:rsidRDefault="00000B55" w:rsidP="00F3079B">
            <w:r w:rsidRPr="00000B55">
              <w:t>ticket_code</w:t>
            </w:r>
          </w:p>
        </w:tc>
        <w:tc>
          <w:tcPr>
            <w:tcW w:w="3260" w:type="dxa"/>
          </w:tcPr>
          <w:p w:rsidR="001C6F60" w:rsidRPr="007A719C" w:rsidRDefault="00000B55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10) NOT NULL</w:t>
            </w:r>
          </w:p>
        </w:tc>
        <w:tc>
          <w:tcPr>
            <w:tcW w:w="3631" w:type="dxa"/>
          </w:tcPr>
          <w:p w:rsidR="001C6F60" w:rsidRPr="007A719C" w:rsidRDefault="00000B55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vé</w:t>
            </w:r>
          </w:p>
        </w:tc>
      </w:tr>
      <w:tr w:rsidR="00000B55" w:rsidRPr="007A719C" w:rsidTr="00F3079B">
        <w:tc>
          <w:tcPr>
            <w:tcW w:w="562" w:type="dxa"/>
          </w:tcPr>
          <w:p w:rsidR="00000B55" w:rsidRDefault="00000B55" w:rsidP="0000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977" w:type="dxa"/>
          </w:tcPr>
          <w:p w:rsidR="00000B55" w:rsidRPr="00000B55" w:rsidRDefault="00000B55" w:rsidP="00000B55">
            <w:r w:rsidRPr="00000B55">
              <w:t>trip_id</w:t>
            </w:r>
          </w:p>
        </w:tc>
        <w:tc>
          <w:tcPr>
            <w:tcW w:w="3260" w:type="dxa"/>
          </w:tcPr>
          <w:p w:rsidR="00000B55" w:rsidRPr="007A719C" w:rsidRDefault="00000B55" w:rsidP="00000B55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Int NOT NULL</w:t>
            </w:r>
          </w:p>
        </w:tc>
        <w:tc>
          <w:tcPr>
            <w:tcW w:w="3631" w:type="dxa"/>
          </w:tcPr>
          <w:p w:rsidR="00000B55" w:rsidRDefault="00000B55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D của Chuyến</w:t>
            </w:r>
          </w:p>
        </w:tc>
      </w:tr>
      <w:tr w:rsidR="00000B55" w:rsidRPr="007A719C" w:rsidTr="00F3079B">
        <w:tc>
          <w:tcPr>
            <w:tcW w:w="562" w:type="dxa"/>
          </w:tcPr>
          <w:p w:rsidR="00000B55" w:rsidRDefault="00000B55" w:rsidP="0000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977" w:type="dxa"/>
          </w:tcPr>
          <w:p w:rsidR="00000B55" w:rsidRPr="00000B55" w:rsidRDefault="00000B55" w:rsidP="00000B55">
            <w:r w:rsidRPr="00000B55">
              <w:t>status</w:t>
            </w:r>
          </w:p>
        </w:tc>
        <w:tc>
          <w:tcPr>
            <w:tcW w:w="3260" w:type="dxa"/>
          </w:tcPr>
          <w:p w:rsidR="00000B55" w:rsidRDefault="00000B55" w:rsidP="00000B55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Int</w:t>
            </w:r>
          </w:p>
        </w:tc>
        <w:tc>
          <w:tcPr>
            <w:tcW w:w="3631" w:type="dxa"/>
          </w:tcPr>
          <w:p w:rsidR="00000B55" w:rsidRDefault="00000B55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ng thái của vé</w:t>
            </w:r>
          </w:p>
        </w:tc>
      </w:tr>
      <w:tr w:rsidR="00000B55" w:rsidRPr="007A719C" w:rsidTr="00F3079B">
        <w:tc>
          <w:tcPr>
            <w:tcW w:w="562" w:type="dxa"/>
          </w:tcPr>
          <w:p w:rsidR="00000B55" w:rsidRDefault="00000B55" w:rsidP="00000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977" w:type="dxa"/>
          </w:tcPr>
          <w:p w:rsidR="00000B55" w:rsidRPr="00000B55" w:rsidRDefault="00000B55" w:rsidP="00000B55">
            <w:r>
              <w:t>User_id</w:t>
            </w:r>
          </w:p>
        </w:tc>
        <w:tc>
          <w:tcPr>
            <w:tcW w:w="3260" w:type="dxa"/>
          </w:tcPr>
          <w:p w:rsidR="00000B55" w:rsidRDefault="00000B55" w:rsidP="00000B55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Int</w:t>
            </w:r>
          </w:p>
        </w:tc>
        <w:tc>
          <w:tcPr>
            <w:tcW w:w="3631" w:type="dxa"/>
          </w:tcPr>
          <w:p w:rsidR="00000B55" w:rsidRDefault="00000B55" w:rsidP="00000B55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của người dùng </w:t>
            </w:r>
          </w:p>
        </w:tc>
      </w:tr>
    </w:tbl>
    <w:p w:rsidR="001C6F60" w:rsidRDefault="001C6F60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FD158F" w:rsidRPr="007A719C" w:rsidRDefault="00140246" w:rsidP="00FD158F">
      <w:pPr>
        <w:tabs>
          <w:tab w:val="left" w:pos="851"/>
          <w:tab w:val="left" w:pos="667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A26FDA">
        <w:rPr>
          <w:color w:val="000000" w:themeColor="text1"/>
          <w:lang w:val="vi-VN"/>
        </w:rPr>
        <w:t xml:space="preserve">4.2.7 </w:t>
      </w:r>
      <w:r w:rsidR="00FD158F" w:rsidRPr="007A719C">
        <w:rPr>
          <w:color w:val="000000" w:themeColor="text1"/>
        </w:rPr>
        <w:t>Bảng status_</w:t>
      </w:r>
      <w:r w:rsidR="00FD158F">
        <w:rPr>
          <w:color w:val="000000" w:themeColor="text1"/>
        </w:rPr>
        <w:t>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FD158F" w:rsidRPr="007A719C" w:rsidTr="00F3079B">
        <w:tc>
          <w:tcPr>
            <w:tcW w:w="562" w:type="dxa"/>
          </w:tcPr>
          <w:p w:rsidR="00FD158F" w:rsidRPr="009E6ECF" w:rsidRDefault="00FD158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FD158F" w:rsidRPr="009E6ECF" w:rsidRDefault="00FD158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FD158F" w:rsidRPr="009E6ECF" w:rsidRDefault="00FD158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FD158F" w:rsidRPr="009E6ECF" w:rsidRDefault="00FD158F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FD158F" w:rsidRPr="007A719C" w:rsidTr="00F3079B">
        <w:tc>
          <w:tcPr>
            <w:tcW w:w="562" w:type="dxa"/>
          </w:tcPr>
          <w:p w:rsidR="00FD158F" w:rsidRPr="007A719C" w:rsidRDefault="00FD158F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FD158F" w:rsidRPr="00742C6F" w:rsidRDefault="00FD158F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42C6F">
              <w:rPr>
                <w:bCs/>
              </w:rPr>
              <w:t>status_id</w:t>
            </w:r>
          </w:p>
        </w:tc>
        <w:tc>
          <w:tcPr>
            <w:tcW w:w="3260" w:type="dxa"/>
          </w:tcPr>
          <w:p w:rsidR="00FD158F" w:rsidRPr="007A719C" w:rsidRDefault="00FD158F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</w:p>
        </w:tc>
        <w:tc>
          <w:tcPr>
            <w:tcW w:w="3631" w:type="dxa"/>
          </w:tcPr>
          <w:p w:rsidR="00FD158F" w:rsidRPr="007A719C" w:rsidRDefault="00FD158F" w:rsidP="00FD158F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D trạng thái của </w:t>
            </w:r>
            <w:r>
              <w:rPr>
                <w:color w:val="000000" w:themeColor="text1"/>
              </w:rPr>
              <w:t>vé</w:t>
            </w:r>
          </w:p>
        </w:tc>
      </w:tr>
      <w:tr w:rsidR="00FD158F" w:rsidRPr="007A719C" w:rsidTr="00F3079B">
        <w:tc>
          <w:tcPr>
            <w:tcW w:w="562" w:type="dxa"/>
          </w:tcPr>
          <w:p w:rsidR="00FD158F" w:rsidRPr="007A719C" w:rsidRDefault="00FD158F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2</w:t>
            </w:r>
          </w:p>
        </w:tc>
        <w:tc>
          <w:tcPr>
            <w:tcW w:w="2977" w:type="dxa"/>
          </w:tcPr>
          <w:p w:rsidR="00FD158F" w:rsidRPr="007A719C" w:rsidRDefault="00FD158F" w:rsidP="00F3079B">
            <w:r w:rsidRPr="007A719C">
              <w:t>name</w:t>
            </w:r>
          </w:p>
        </w:tc>
        <w:tc>
          <w:tcPr>
            <w:tcW w:w="3260" w:type="dxa"/>
          </w:tcPr>
          <w:p w:rsidR="00FD158F" w:rsidRPr="007A719C" w:rsidRDefault="00FD158F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717171"/>
              </w:rPr>
              <w:t>Varchar(255)</w:t>
            </w:r>
          </w:p>
        </w:tc>
        <w:tc>
          <w:tcPr>
            <w:tcW w:w="3631" w:type="dxa"/>
          </w:tcPr>
          <w:p w:rsidR="00FD158F" w:rsidRPr="007A719C" w:rsidRDefault="00FD158F" w:rsidP="00FD158F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Tên trạng thái củ</w:t>
            </w:r>
            <w:r>
              <w:rPr>
                <w:color w:val="000000" w:themeColor="text1"/>
              </w:rPr>
              <w:t>a vé</w:t>
            </w:r>
          </w:p>
        </w:tc>
      </w:tr>
    </w:tbl>
    <w:p w:rsidR="00742C6F" w:rsidRDefault="00742C6F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140246" w:rsidRDefault="00140246" w:rsidP="006B7E20">
      <w:pPr>
        <w:tabs>
          <w:tab w:val="left" w:pos="851"/>
          <w:tab w:val="left" w:pos="667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497266">
        <w:rPr>
          <w:color w:val="000000" w:themeColor="text1"/>
          <w:lang w:val="vi-VN"/>
        </w:rPr>
        <w:t xml:space="preserve">4.2.8 </w:t>
      </w:r>
      <w:r>
        <w:rPr>
          <w:color w:val="000000" w:themeColor="text1"/>
        </w:rPr>
        <w:t>Bảng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140246" w:rsidRPr="007A719C" w:rsidTr="00F3079B">
        <w:tc>
          <w:tcPr>
            <w:tcW w:w="562" w:type="dxa"/>
          </w:tcPr>
          <w:p w:rsidR="00140246" w:rsidRPr="009E6ECF" w:rsidRDefault="00140246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140246" w:rsidRPr="009E6ECF" w:rsidRDefault="00140246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140246" w:rsidRPr="009E6ECF" w:rsidRDefault="00140246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140246" w:rsidRPr="009E6ECF" w:rsidRDefault="00140246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140246" w:rsidRPr="007A719C" w:rsidTr="00F3079B">
        <w:tc>
          <w:tcPr>
            <w:tcW w:w="562" w:type="dxa"/>
          </w:tcPr>
          <w:p w:rsidR="00140246" w:rsidRPr="007A719C" w:rsidRDefault="00140246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140246" w:rsidRPr="00742C6F" w:rsidRDefault="00140246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bCs/>
              </w:rPr>
              <w:t>user</w:t>
            </w:r>
            <w:r w:rsidRPr="00742C6F">
              <w:rPr>
                <w:bCs/>
              </w:rPr>
              <w:t>_id</w:t>
            </w:r>
          </w:p>
        </w:tc>
        <w:tc>
          <w:tcPr>
            <w:tcW w:w="3260" w:type="dxa"/>
          </w:tcPr>
          <w:p w:rsidR="00140246" w:rsidRPr="007A719C" w:rsidRDefault="00140246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31" w:type="dxa"/>
          </w:tcPr>
          <w:p w:rsidR="00140246" w:rsidRPr="00AF565E" w:rsidRDefault="00140246" w:rsidP="00140246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>
              <w:rPr>
                <w:color w:val="000000" w:themeColor="text1"/>
              </w:rPr>
              <w:t>Người dùng</w:t>
            </w:r>
          </w:p>
        </w:tc>
      </w:tr>
      <w:tr w:rsidR="00A31E03" w:rsidRPr="007A719C" w:rsidTr="00F3079B">
        <w:tc>
          <w:tcPr>
            <w:tcW w:w="562" w:type="dxa"/>
          </w:tcPr>
          <w:p w:rsidR="00A31E03" w:rsidRPr="00A31E03" w:rsidRDefault="00A31E03" w:rsidP="00A31E0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977" w:type="dxa"/>
          </w:tcPr>
          <w:p w:rsidR="00A31E03" w:rsidRDefault="00A31E03" w:rsidP="00A31E03">
            <w:r w:rsidRPr="00A31E03">
              <w:t>username</w:t>
            </w:r>
          </w:p>
        </w:tc>
        <w:tc>
          <w:tcPr>
            <w:tcW w:w="3260" w:type="dxa"/>
          </w:tcPr>
          <w:p w:rsidR="00A31E03" w:rsidRPr="007A719C" w:rsidRDefault="00A31E03" w:rsidP="00A31E03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717171"/>
              </w:rPr>
              <w:t>Varchar(4</w:t>
            </w:r>
            <w:r w:rsidRPr="007A719C">
              <w:rPr>
                <w:color w:val="717171"/>
              </w:rPr>
              <w:t>5)</w:t>
            </w:r>
            <w:r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A31E03" w:rsidRPr="00EF0147" w:rsidRDefault="00EF0147" w:rsidP="00A31E03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ên đăng nhập</w:t>
            </w:r>
          </w:p>
        </w:tc>
      </w:tr>
      <w:tr w:rsidR="00140246" w:rsidRPr="007A719C" w:rsidTr="00F3079B">
        <w:tc>
          <w:tcPr>
            <w:tcW w:w="562" w:type="dxa"/>
          </w:tcPr>
          <w:p w:rsidR="00140246" w:rsidRPr="007A719C" w:rsidRDefault="00140246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140246" w:rsidRPr="00EF0147" w:rsidRDefault="00EF0147" w:rsidP="00F3079B">
            <w:pPr>
              <w:rPr>
                <w:lang w:val="vi-VN"/>
              </w:rPr>
            </w:pPr>
            <w:r>
              <w:rPr>
                <w:lang w:val="vi-VN"/>
              </w:rPr>
              <w:t>password</w:t>
            </w:r>
          </w:p>
        </w:tc>
        <w:tc>
          <w:tcPr>
            <w:tcW w:w="3260" w:type="dxa"/>
          </w:tcPr>
          <w:p w:rsidR="00140246" w:rsidRPr="007A719C" w:rsidRDefault="00A31E03" w:rsidP="00A31E03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45</w:t>
            </w:r>
            <w:r w:rsidR="00140246">
              <w:rPr>
                <w:color w:val="717171"/>
              </w:rPr>
              <w:t>) NOT NULL</w:t>
            </w:r>
          </w:p>
        </w:tc>
        <w:tc>
          <w:tcPr>
            <w:tcW w:w="3631" w:type="dxa"/>
          </w:tcPr>
          <w:p w:rsidR="00140246" w:rsidRPr="00EF0147" w:rsidRDefault="00EF014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ật khẩu</w:t>
            </w:r>
          </w:p>
        </w:tc>
      </w:tr>
      <w:tr w:rsidR="00140246" w:rsidRPr="007A719C" w:rsidTr="00F3079B">
        <w:tc>
          <w:tcPr>
            <w:tcW w:w="562" w:type="dxa"/>
          </w:tcPr>
          <w:p w:rsidR="00140246" w:rsidRDefault="00140246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140246" w:rsidRDefault="00A31E03" w:rsidP="00F3079B">
            <w:r w:rsidRPr="00A31E03">
              <w:t>create_time</w:t>
            </w:r>
          </w:p>
        </w:tc>
        <w:tc>
          <w:tcPr>
            <w:tcW w:w="3260" w:type="dxa"/>
          </w:tcPr>
          <w:p w:rsidR="00140246" w:rsidRPr="007A719C" w:rsidRDefault="00A31E03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  <w:lang w:val="vi-VN"/>
              </w:rPr>
              <w:t>DATE NOT NULL</w:t>
            </w:r>
            <w:r w:rsidR="00140246">
              <w:rPr>
                <w:color w:val="717171"/>
              </w:rPr>
              <w:t xml:space="preserve"> </w:t>
            </w:r>
          </w:p>
        </w:tc>
        <w:tc>
          <w:tcPr>
            <w:tcW w:w="3631" w:type="dxa"/>
          </w:tcPr>
          <w:p w:rsidR="00140246" w:rsidRPr="00EF0147" w:rsidRDefault="00EF0147" w:rsidP="00EF0147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ày Tạo người dùng</w:t>
            </w:r>
          </w:p>
        </w:tc>
      </w:tr>
      <w:tr w:rsidR="00140246" w:rsidRPr="007A719C" w:rsidTr="00F3079B">
        <w:tc>
          <w:tcPr>
            <w:tcW w:w="562" w:type="dxa"/>
          </w:tcPr>
          <w:p w:rsidR="00140246" w:rsidRDefault="00140246" w:rsidP="00F307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140246" w:rsidRDefault="00A31E03" w:rsidP="00F3079B">
            <w:r w:rsidRPr="00A31E03">
              <w:t>modify_time</w:t>
            </w:r>
          </w:p>
        </w:tc>
        <w:tc>
          <w:tcPr>
            <w:tcW w:w="3260" w:type="dxa"/>
          </w:tcPr>
          <w:p w:rsidR="00140246" w:rsidRPr="007A719C" w:rsidRDefault="00A31E03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  <w:lang w:val="vi-VN"/>
              </w:rPr>
              <w:t>DATE NOT NULL</w:t>
            </w:r>
          </w:p>
        </w:tc>
        <w:tc>
          <w:tcPr>
            <w:tcW w:w="3631" w:type="dxa"/>
          </w:tcPr>
          <w:p w:rsidR="00140246" w:rsidRPr="00EF0147" w:rsidRDefault="00EF0147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ày thay đổi người dùng</w:t>
            </w:r>
          </w:p>
        </w:tc>
      </w:tr>
      <w:tr w:rsidR="00140246" w:rsidRPr="007A719C" w:rsidTr="00F3079B">
        <w:tc>
          <w:tcPr>
            <w:tcW w:w="562" w:type="dxa"/>
          </w:tcPr>
          <w:p w:rsidR="00140246" w:rsidRDefault="00140246" w:rsidP="00F307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140246" w:rsidRDefault="00A31E03" w:rsidP="00F3079B">
            <w:r w:rsidRPr="00A31E03">
              <w:t>role_id</w:t>
            </w:r>
          </w:p>
        </w:tc>
        <w:tc>
          <w:tcPr>
            <w:tcW w:w="3260" w:type="dxa"/>
          </w:tcPr>
          <w:p w:rsidR="00140246" w:rsidRPr="007A719C" w:rsidRDefault="00A31E03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  <w:lang w:val="vi-VN"/>
              </w:rPr>
              <w:t>int</w:t>
            </w:r>
            <w:r w:rsidR="00140246"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140246" w:rsidRPr="007A719C" w:rsidRDefault="00EF0147" w:rsidP="00EF0147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D quyền của người dùng</w:t>
            </w:r>
          </w:p>
        </w:tc>
      </w:tr>
    </w:tbl>
    <w:p w:rsidR="006C0B65" w:rsidRDefault="006C0B65" w:rsidP="006C0B65">
      <w:pPr>
        <w:tabs>
          <w:tab w:val="left" w:pos="851"/>
          <w:tab w:val="left" w:pos="6675"/>
        </w:tabs>
        <w:rPr>
          <w:color w:val="000000" w:themeColor="text1"/>
          <w:lang w:val="vi-VN"/>
        </w:rPr>
      </w:pPr>
    </w:p>
    <w:p w:rsidR="006C0B65" w:rsidRPr="00357B75" w:rsidRDefault="006C0B65" w:rsidP="006C0B65">
      <w:pPr>
        <w:tabs>
          <w:tab w:val="left" w:pos="851"/>
          <w:tab w:val="left" w:pos="6675"/>
        </w:tabs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4.2.9</w:t>
      </w:r>
      <w:r>
        <w:rPr>
          <w:color w:val="000000" w:themeColor="text1"/>
          <w:lang w:val="vi-VN"/>
        </w:rPr>
        <w:t xml:space="preserve"> </w:t>
      </w:r>
      <w:r>
        <w:rPr>
          <w:color w:val="000000" w:themeColor="text1"/>
        </w:rPr>
        <w:t xml:space="preserve">Bảng </w:t>
      </w:r>
      <w:r>
        <w:rPr>
          <w:color w:val="000000" w:themeColor="text1"/>
          <w:lang w:val="vi-VN"/>
        </w:rPr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3914"/>
      </w:tblGrid>
      <w:tr w:rsidR="006C0B65" w:rsidRPr="007A719C" w:rsidTr="005D517A">
        <w:tc>
          <w:tcPr>
            <w:tcW w:w="562" w:type="dxa"/>
          </w:tcPr>
          <w:p w:rsidR="006C0B65" w:rsidRPr="009E6ECF" w:rsidRDefault="006C0B65" w:rsidP="005D517A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6C0B65" w:rsidRPr="009E6ECF" w:rsidRDefault="006C0B65" w:rsidP="005D517A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2977" w:type="dxa"/>
          </w:tcPr>
          <w:p w:rsidR="006C0B65" w:rsidRPr="009E6ECF" w:rsidRDefault="006C0B65" w:rsidP="005D517A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914" w:type="dxa"/>
          </w:tcPr>
          <w:p w:rsidR="006C0B65" w:rsidRPr="009E6ECF" w:rsidRDefault="006C0B65" w:rsidP="005D517A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6C0B65" w:rsidRPr="00742C6F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bCs/>
                <w:lang w:val="vi-VN"/>
              </w:rPr>
              <w:t>info</w:t>
            </w:r>
            <w:r w:rsidRPr="00742C6F">
              <w:rPr>
                <w:bCs/>
              </w:rPr>
              <w:t>_id</w:t>
            </w:r>
          </w:p>
        </w:tc>
        <w:tc>
          <w:tcPr>
            <w:tcW w:w="2977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914" w:type="dxa"/>
          </w:tcPr>
          <w:p w:rsidR="006C0B65" w:rsidRPr="00AF565E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>
              <w:rPr>
                <w:color w:val="000000" w:themeColor="text1"/>
              </w:rPr>
              <w:t>của Thông tin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Pr="00A31E03" w:rsidRDefault="006C0B65" w:rsidP="005D517A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977" w:type="dxa"/>
          </w:tcPr>
          <w:p w:rsidR="006C0B65" w:rsidRDefault="006C0B65" w:rsidP="005D517A">
            <w:r w:rsidRPr="00905F6D">
              <w:t>fullname</w:t>
            </w:r>
          </w:p>
        </w:tc>
        <w:tc>
          <w:tcPr>
            <w:tcW w:w="2977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717171"/>
              </w:rPr>
              <w:t>Varchar(25</w:t>
            </w:r>
            <w:r w:rsidRPr="007A719C">
              <w:rPr>
                <w:color w:val="717171"/>
              </w:rPr>
              <w:t>5)</w:t>
            </w:r>
            <w:r>
              <w:rPr>
                <w:color w:val="717171"/>
              </w:rPr>
              <w:t xml:space="preserve"> NOT NULL</w:t>
            </w:r>
          </w:p>
        </w:tc>
        <w:tc>
          <w:tcPr>
            <w:tcW w:w="3914" w:type="dxa"/>
          </w:tcPr>
          <w:p w:rsidR="006C0B65" w:rsidRPr="00EF0147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ên Khách hàng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6C0B65" w:rsidRPr="00EF0147" w:rsidRDefault="006C0B65" w:rsidP="005D517A">
            <w:pPr>
              <w:rPr>
                <w:lang w:val="vi-VN"/>
              </w:rPr>
            </w:pPr>
            <w:r w:rsidRPr="00905F6D">
              <w:rPr>
                <w:lang w:val="vi-VN"/>
              </w:rPr>
              <w:t>phone</w:t>
            </w:r>
          </w:p>
        </w:tc>
        <w:tc>
          <w:tcPr>
            <w:tcW w:w="2977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</w:t>
            </w:r>
            <w:r>
              <w:rPr>
                <w:color w:val="717171"/>
                <w:lang w:val="vi-VN"/>
              </w:rPr>
              <w:t>10</w:t>
            </w:r>
            <w:r>
              <w:rPr>
                <w:color w:val="717171"/>
              </w:rPr>
              <w:t>) NOT NULL</w:t>
            </w:r>
          </w:p>
        </w:tc>
        <w:tc>
          <w:tcPr>
            <w:tcW w:w="3914" w:type="dxa"/>
          </w:tcPr>
          <w:p w:rsidR="006C0B65" w:rsidRPr="00EF0147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Số điện thoại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6C0B65" w:rsidRDefault="006C0B65" w:rsidP="005D517A">
            <w:r w:rsidRPr="00905F6D">
              <w:t>email</w:t>
            </w:r>
          </w:p>
        </w:tc>
        <w:tc>
          <w:tcPr>
            <w:tcW w:w="2977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255) NOT NULL</w:t>
            </w:r>
          </w:p>
        </w:tc>
        <w:tc>
          <w:tcPr>
            <w:tcW w:w="3914" w:type="dxa"/>
          </w:tcPr>
          <w:p w:rsidR="006C0B65" w:rsidRPr="00EF0147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Email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Default="006C0B65" w:rsidP="005D51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6C0B65" w:rsidRDefault="006C0B65" w:rsidP="005D517A">
            <w:r w:rsidRPr="00905F6D">
              <w:t>address</w:t>
            </w:r>
          </w:p>
        </w:tc>
        <w:tc>
          <w:tcPr>
            <w:tcW w:w="2977" w:type="dxa"/>
          </w:tcPr>
          <w:p w:rsidR="006C0B65" w:rsidRPr="00905F6D" w:rsidRDefault="006C0B65" w:rsidP="005D517A">
            <w:pPr>
              <w:tabs>
                <w:tab w:val="left" w:pos="851"/>
                <w:tab w:val="left" w:pos="6675"/>
              </w:tabs>
              <w:rPr>
                <w:color w:val="717171"/>
                <w:lang w:val="vi-VN"/>
              </w:rPr>
            </w:pPr>
            <w:r>
              <w:rPr>
                <w:color w:val="717171"/>
              </w:rPr>
              <w:t>Varchar(255</w:t>
            </w:r>
            <w:r>
              <w:rPr>
                <w:color w:val="717171"/>
                <w:lang w:val="vi-VN"/>
              </w:rPr>
              <w:t>)</w:t>
            </w:r>
          </w:p>
        </w:tc>
        <w:tc>
          <w:tcPr>
            <w:tcW w:w="3914" w:type="dxa"/>
          </w:tcPr>
          <w:p w:rsidR="006C0B65" w:rsidRPr="00EF0147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Địa chỉ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Default="006C0B65" w:rsidP="005D51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7" w:type="dxa"/>
          </w:tcPr>
          <w:p w:rsidR="006C0B65" w:rsidRDefault="006C0B65" w:rsidP="005D517A">
            <w:r w:rsidRPr="00905F6D">
              <w:t>identification_number</w:t>
            </w:r>
          </w:p>
        </w:tc>
        <w:tc>
          <w:tcPr>
            <w:tcW w:w="2977" w:type="dxa"/>
          </w:tcPr>
          <w:p w:rsidR="006C0B65" w:rsidRPr="007A719C" w:rsidRDefault="006C0B65" w:rsidP="005D517A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</w:t>
            </w:r>
            <w:r>
              <w:rPr>
                <w:color w:val="717171"/>
                <w:lang w:val="vi-VN"/>
              </w:rPr>
              <w:t>12</w:t>
            </w:r>
            <w:r>
              <w:rPr>
                <w:color w:val="717171"/>
              </w:rPr>
              <w:t>)</w:t>
            </w:r>
          </w:p>
        </w:tc>
        <w:tc>
          <w:tcPr>
            <w:tcW w:w="3914" w:type="dxa"/>
          </w:tcPr>
          <w:p w:rsidR="006C0B65" w:rsidRPr="006E7732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Số Chứng minh nhân dân( Số định danh)</w:t>
            </w:r>
          </w:p>
        </w:tc>
      </w:tr>
      <w:tr w:rsidR="006C0B65" w:rsidRPr="007A719C" w:rsidTr="005D517A">
        <w:tc>
          <w:tcPr>
            <w:tcW w:w="562" w:type="dxa"/>
          </w:tcPr>
          <w:p w:rsidR="006C0B65" w:rsidRPr="00A719E7" w:rsidRDefault="006C0B65" w:rsidP="005D517A">
            <w:pPr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7</w:t>
            </w:r>
          </w:p>
        </w:tc>
        <w:tc>
          <w:tcPr>
            <w:tcW w:w="2977" w:type="dxa"/>
          </w:tcPr>
          <w:p w:rsidR="006C0B65" w:rsidRPr="00A719E7" w:rsidRDefault="006C0B65" w:rsidP="005D517A">
            <w:pPr>
              <w:rPr>
                <w:lang w:val="vi-VN"/>
              </w:rPr>
            </w:pPr>
            <w:r>
              <w:rPr>
                <w:lang w:val="vi-VN"/>
              </w:rPr>
              <w:t>user_id</w:t>
            </w:r>
          </w:p>
        </w:tc>
        <w:tc>
          <w:tcPr>
            <w:tcW w:w="2977" w:type="dxa"/>
          </w:tcPr>
          <w:p w:rsidR="006C0B65" w:rsidRPr="00A719E7" w:rsidRDefault="006C0B65" w:rsidP="005D517A">
            <w:pPr>
              <w:tabs>
                <w:tab w:val="left" w:pos="851"/>
                <w:tab w:val="left" w:pos="6675"/>
              </w:tabs>
              <w:rPr>
                <w:color w:val="717171"/>
                <w:lang w:val="vi-VN"/>
              </w:rPr>
            </w:pPr>
            <w:r>
              <w:rPr>
                <w:color w:val="717171"/>
                <w:lang w:val="vi-VN"/>
              </w:rPr>
              <w:t>Int</w:t>
            </w:r>
          </w:p>
        </w:tc>
        <w:tc>
          <w:tcPr>
            <w:tcW w:w="3914" w:type="dxa"/>
          </w:tcPr>
          <w:p w:rsidR="006C0B65" w:rsidRPr="00A719E7" w:rsidRDefault="006C0B65" w:rsidP="005D517A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ID của người dùng</w:t>
            </w:r>
          </w:p>
        </w:tc>
      </w:tr>
    </w:tbl>
    <w:p w:rsidR="006C0B65" w:rsidRDefault="006C0B65" w:rsidP="006C0B65">
      <w:pPr>
        <w:tabs>
          <w:tab w:val="left" w:pos="851"/>
          <w:tab w:val="left" w:pos="6675"/>
        </w:tabs>
        <w:rPr>
          <w:color w:val="000000" w:themeColor="text1"/>
        </w:rPr>
      </w:pPr>
    </w:p>
    <w:p w:rsidR="00140246" w:rsidRDefault="00140246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646EB8" w:rsidRPr="00646EB8" w:rsidRDefault="00646EB8" w:rsidP="00646EB8">
      <w:pPr>
        <w:tabs>
          <w:tab w:val="left" w:pos="851"/>
          <w:tab w:val="left" w:pos="6675"/>
        </w:tabs>
        <w:rPr>
          <w:color w:val="000000" w:themeColor="text1"/>
          <w:lang w:val="vi-VN"/>
        </w:rPr>
      </w:pPr>
      <w:r>
        <w:rPr>
          <w:color w:val="000000" w:themeColor="text1"/>
        </w:rPr>
        <w:lastRenderedPageBreak/>
        <w:tab/>
      </w:r>
      <w:r w:rsidR="0018078D">
        <w:rPr>
          <w:color w:val="000000" w:themeColor="text1"/>
          <w:lang w:val="vi-VN"/>
        </w:rPr>
        <w:t>4.2.10</w:t>
      </w:r>
      <w:r>
        <w:rPr>
          <w:color w:val="000000" w:themeColor="text1"/>
          <w:lang w:val="vi-VN"/>
        </w:rPr>
        <w:t xml:space="preserve"> </w:t>
      </w:r>
      <w:r>
        <w:rPr>
          <w:color w:val="000000" w:themeColor="text1"/>
        </w:rPr>
        <w:t xml:space="preserve">Bảng </w:t>
      </w:r>
      <w:r w:rsidR="0018078D">
        <w:rPr>
          <w:color w:val="000000" w:themeColor="text1"/>
          <w:lang w:val="vi-VN"/>
        </w:rP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260"/>
        <w:gridCol w:w="3631"/>
      </w:tblGrid>
      <w:tr w:rsidR="00646EB8" w:rsidRPr="007A719C" w:rsidTr="00F3079B">
        <w:tc>
          <w:tcPr>
            <w:tcW w:w="562" w:type="dxa"/>
          </w:tcPr>
          <w:p w:rsidR="00646EB8" w:rsidRPr="009E6ECF" w:rsidRDefault="00646EB8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No.</w:t>
            </w:r>
          </w:p>
        </w:tc>
        <w:tc>
          <w:tcPr>
            <w:tcW w:w="2977" w:type="dxa"/>
          </w:tcPr>
          <w:p w:rsidR="00646EB8" w:rsidRPr="009E6ECF" w:rsidRDefault="00646EB8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Tên cột</w:t>
            </w:r>
          </w:p>
        </w:tc>
        <w:tc>
          <w:tcPr>
            <w:tcW w:w="3260" w:type="dxa"/>
          </w:tcPr>
          <w:p w:rsidR="00646EB8" w:rsidRPr="009E6ECF" w:rsidRDefault="00646EB8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 w:rsidRPr="009E6ECF">
              <w:rPr>
                <w:b/>
                <w:color w:val="000000" w:themeColor="text1"/>
              </w:rPr>
              <w:t>Kiểu dữ liệu</w:t>
            </w:r>
          </w:p>
        </w:tc>
        <w:tc>
          <w:tcPr>
            <w:tcW w:w="3631" w:type="dxa"/>
          </w:tcPr>
          <w:p w:rsidR="00646EB8" w:rsidRPr="009E6ECF" w:rsidRDefault="00646EB8" w:rsidP="00F3079B">
            <w:pPr>
              <w:tabs>
                <w:tab w:val="left" w:pos="851"/>
                <w:tab w:val="left" w:pos="667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ô</w:t>
            </w:r>
            <w:r w:rsidRPr="009E6ECF">
              <w:rPr>
                <w:b/>
                <w:color w:val="000000" w:themeColor="text1"/>
              </w:rPr>
              <w:t xml:space="preserve"> tả</w:t>
            </w:r>
          </w:p>
        </w:tc>
      </w:tr>
      <w:tr w:rsidR="00646EB8" w:rsidRPr="007A719C" w:rsidTr="00F3079B">
        <w:tc>
          <w:tcPr>
            <w:tcW w:w="562" w:type="dxa"/>
          </w:tcPr>
          <w:p w:rsidR="00646EB8" w:rsidRPr="007A719C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646EB8" w:rsidRPr="00742C6F" w:rsidRDefault="004141F0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bCs/>
                <w:lang w:val="vi-VN"/>
              </w:rPr>
              <w:t>role</w:t>
            </w:r>
            <w:r w:rsidR="00646EB8" w:rsidRPr="00742C6F">
              <w:rPr>
                <w:bCs/>
              </w:rPr>
              <w:t>_id</w:t>
            </w:r>
          </w:p>
        </w:tc>
        <w:tc>
          <w:tcPr>
            <w:tcW w:w="3260" w:type="dxa"/>
          </w:tcPr>
          <w:p w:rsidR="00646EB8" w:rsidRPr="007A719C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 w:rsidRPr="007A719C">
              <w:rPr>
                <w:color w:val="000000" w:themeColor="text1"/>
              </w:rPr>
              <w:t xml:space="preserve">Int  AI PK 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631" w:type="dxa"/>
          </w:tcPr>
          <w:p w:rsidR="00646EB8" w:rsidRPr="00AF565E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 w:rsidRPr="007A719C">
              <w:rPr>
                <w:color w:val="000000" w:themeColor="text1"/>
              </w:rPr>
              <w:t xml:space="preserve">ID </w:t>
            </w:r>
            <w:r>
              <w:rPr>
                <w:color w:val="000000" w:themeColor="text1"/>
              </w:rPr>
              <w:t>Người dùng</w:t>
            </w:r>
          </w:p>
        </w:tc>
      </w:tr>
      <w:tr w:rsidR="00646EB8" w:rsidRPr="007A719C" w:rsidTr="00F3079B">
        <w:tc>
          <w:tcPr>
            <w:tcW w:w="562" w:type="dxa"/>
          </w:tcPr>
          <w:p w:rsidR="00646EB8" w:rsidRPr="00A31E03" w:rsidRDefault="00646EB8" w:rsidP="00F3079B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977" w:type="dxa"/>
          </w:tcPr>
          <w:p w:rsidR="00646EB8" w:rsidRPr="006F37AC" w:rsidRDefault="006F37AC" w:rsidP="00F3079B">
            <w:pPr>
              <w:rPr>
                <w:lang w:val="vi-VN"/>
              </w:rPr>
            </w:pPr>
            <w:r>
              <w:rPr>
                <w:lang w:val="vi-VN"/>
              </w:rPr>
              <w:t>code</w:t>
            </w:r>
          </w:p>
        </w:tc>
        <w:tc>
          <w:tcPr>
            <w:tcW w:w="3260" w:type="dxa"/>
          </w:tcPr>
          <w:p w:rsidR="00646EB8" w:rsidRPr="007A719C" w:rsidRDefault="006F37AC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717171"/>
              </w:rPr>
              <w:t>Varchar(10</w:t>
            </w:r>
            <w:r w:rsidR="00646EB8" w:rsidRPr="007A719C">
              <w:rPr>
                <w:color w:val="717171"/>
              </w:rPr>
              <w:t>)</w:t>
            </w:r>
            <w:r w:rsidR="00646EB8">
              <w:rPr>
                <w:color w:val="717171"/>
              </w:rPr>
              <w:t xml:space="preserve"> NOT NULL</w:t>
            </w:r>
          </w:p>
        </w:tc>
        <w:tc>
          <w:tcPr>
            <w:tcW w:w="3631" w:type="dxa"/>
          </w:tcPr>
          <w:p w:rsidR="00646EB8" w:rsidRPr="00EF0147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Tên đăng nhập</w:t>
            </w:r>
          </w:p>
        </w:tc>
      </w:tr>
      <w:tr w:rsidR="00646EB8" w:rsidRPr="007A719C" w:rsidTr="00F3079B">
        <w:tc>
          <w:tcPr>
            <w:tcW w:w="562" w:type="dxa"/>
          </w:tcPr>
          <w:p w:rsidR="00646EB8" w:rsidRPr="007A719C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646EB8" w:rsidRPr="00EF0147" w:rsidRDefault="006F37AC" w:rsidP="00F3079B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3260" w:type="dxa"/>
          </w:tcPr>
          <w:p w:rsidR="00646EB8" w:rsidRPr="007A719C" w:rsidRDefault="006F37AC" w:rsidP="00F3079B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25</w:t>
            </w:r>
            <w:r w:rsidR="00646EB8">
              <w:rPr>
                <w:color w:val="717171"/>
              </w:rPr>
              <w:t>5) NOT NULL</w:t>
            </w:r>
          </w:p>
        </w:tc>
        <w:tc>
          <w:tcPr>
            <w:tcW w:w="3631" w:type="dxa"/>
          </w:tcPr>
          <w:p w:rsidR="00646EB8" w:rsidRPr="00EF0147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Mật khẩu</w:t>
            </w:r>
          </w:p>
        </w:tc>
      </w:tr>
      <w:tr w:rsidR="00646EB8" w:rsidRPr="007A719C" w:rsidTr="00F3079B">
        <w:tc>
          <w:tcPr>
            <w:tcW w:w="562" w:type="dxa"/>
          </w:tcPr>
          <w:p w:rsidR="00646EB8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646EB8" w:rsidRDefault="006F37AC" w:rsidP="00F3079B">
            <w:r w:rsidRPr="006F37AC"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  <w:t>description</w:t>
            </w:r>
          </w:p>
        </w:tc>
        <w:tc>
          <w:tcPr>
            <w:tcW w:w="3260" w:type="dxa"/>
          </w:tcPr>
          <w:p w:rsidR="00646EB8" w:rsidRPr="007A719C" w:rsidRDefault="006F37AC" w:rsidP="006F37AC">
            <w:pPr>
              <w:tabs>
                <w:tab w:val="left" w:pos="851"/>
                <w:tab w:val="left" w:pos="6675"/>
              </w:tabs>
              <w:rPr>
                <w:color w:val="717171"/>
              </w:rPr>
            </w:pPr>
            <w:r>
              <w:rPr>
                <w:color w:val="717171"/>
              </w:rPr>
              <w:t>Varchar(</w:t>
            </w:r>
            <w:r>
              <w:rPr>
                <w:color w:val="717171"/>
                <w:lang w:val="vi-VN"/>
              </w:rPr>
              <w:t>600</w:t>
            </w:r>
            <w:r>
              <w:rPr>
                <w:color w:val="717171"/>
              </w:rPr>
              <w:t>)</w:t>
            </w:r>
          </w:p>
        </w:tc>
        <w:tc>
          <w:tcPr>
            <w:tcW w:w="3631" w:type="dxa"/>
          </w:tcPr>
          <w:p w:rsidR="00646EB8" w:rsidRPr="00EF0147" w:rsidRDefault="00646EB8" w:rsidP="00F3079B">
            <w:pPr>
              <w:tabs>
                <w:tab w:val="left" w:pos="851"/>
                <w:tab w:val="left" w:pos="6675"/>
              </w:tabs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lang w:val="vi-VN"/>
              </w:rPr>
              <w:t>Ngày Tạo người dùng</w:t>
            </w:r>
          </w:p>
        </w:tc>
      </w:tr>
    </w:tbl>
    <w:p w:rsidR="00646EB8" w:rsidRDefault="00646EB8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2716B8" w:rsidRDefault="002716B8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p w:rsidR="00646EB8" w:rsidRDefault="00646EB8" w:rsidP="006C0B65">
      <w:pPr>
        <w:tabs>
          <w:tab w:val="left" w:pos="851"/>
          <w:tab w:val="left" w:pos="6675"/>
        </w:tabs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GoBack"/>
      <w:bookmarkEnd w:id="0"/>
    </w:p>
    <w:p w:rsidR="00140246" w:rsidRPr="007A719C" w:rsidRDefault="00140246" w:rsidP="006B7E20">
      <w:pPr>
        <w:tabs>
          <w:tab w:val="left" w:pos="851"/>
          <w:tab w:val="left" w:pos="6675"/>
        </w:tabs>
        <w:rPr>
          <w:color w:val="000000" w:themeColor="text1"/>
        </w:rPr>
      </w:pPr>
    </w:p>
    <w:sectPr w:rsidR="00140246" w:rsidRPr="007A719C" w:rsidSect="00FB6F69">
      <w:pgSz w:w="12240" w:h="15840"/>
      <w:pgMar w:top="72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12D4"/>
    <w:multiLevelType w:val="hybridMultilevel"/>
    <w:tmpl w:val="A86A65E4"/>
    <w:lvl w:ilvl="0" w:tplc="8AB6D3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0552EA"/>
    <w:multiLevelType w:val="multilevel"/>
    <w:tmpl w:val="3F2865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5E122602"/>
    <w:multiLevelType w:val="hybridMultilevel"/>
    <w:tmpl w:val="86E2355C"/>
    <w:lvl w:ilvl="0" w:tplc="E13A338A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82"/>
    <w:rsid w:val="00000B55"/>
    <w:rsid w:val="000C3384"/>
    <w:rsid w:val="000D00E4"/>
    <w:rsid w:val="000D2524"/>
    <w:rsid w:val="00140246"/>
    <w:rsid w:val="00143096"/>
    <w:rsid w:val="00162DA4"/>
    <w:rsid w:val="0017433F"/>
    <w:rsid w:val="0018078D"/>
    <w:rsid w:val="00184B5E"/>
    <w:rsid w:val="001C6F60"/>
    <w:rsid w:val="00200C64"/>
    <w:rsid w:val="0023574C"/>
    <w:rsid w:val="002716B8"/>
    <w:rsid w:val="00283948"/>
    <w:rsid w:val="0029717A"/>
    <w:rsid w:val="002B3CFB"/>
    <w:rsid w:val="002D55A6"/>
    <w:rsid w:val="002E0842"/>
    <w:rsid w:val="0030421A"/>
    <w:rsid w:val="00324D83"/>
    <w:rsid w:val="00341F67"/>
    <w:rsid w:val="00357B75"/>
    <w:rsid w:val="003A2213"/>
    <w:rsid w:val="003D4803"/>
    <w:rsid w:val="004141F0"/>
    <w:rsid w:val="00420B77"/>
    <w:rsid w:val="00466F35"/>
    <w:rsid w:val="00497266"/>
    <w:rsid w:val="004B47E0"/>
    <w:rsid w:val="005542FE"/>
    <w:rsid w:val="00570A1B"/>
    <w:rsid w:val="00581FD2"/>
    <w:rsid w:val="005A55C8"/>
    <w:rsid w:val="005A596A"/>
    <w:rsid w:val="005D230F"/>
    <w:rsid w:val="005F67A3"/>
    <w:rsid w:val="00646EB8"/>
    <w:rsid w:val="006A0B7F"/>
    <w:rsid w:val="006A4E8C"/>
    <w:rsid w:val="006B7E20"/>
    <w:rsid w:val="006C0B65"/>
    <w:rsid w:val="006C6788"/>
    <w:rsid w:val="006E7732"/>
    <w:rsid w:val="006F37AC"/>
    <w:rsid w:val="00723808"/>
    <w:rsid w:val="00742C6F"/>
    <w:rsid w:val="00787C69"/>
    <w:rsid w:val="007A0AC6"/>
    <w:rsid w:val="007A719C"/>
    <w:rsid w:val="00804390"/>
    <w:rsid w:val="00827F67"/>
    <w:rsid w:val="00852082"/>
    <w:rsid w:val="008557AA"/>
    <w:rsid w:val="00905F6D"/>
    <w:rsid w:val="0097578A"/>
    <w:rsid w:val="009768E2"/>
    <w:rsid w:val="009A0081"/>
    <w:rsid w:val="009B3551"/>
    <w:rsid w:val="009B5120"/>
    <w:rsid w:val="009C21B5"/>
    <w:rsid w:val="009E6ECF"/>
    <w:rsid w:val="00A26FDA"/>
    <w:rsid w:val="00A31E03"/>
    <w:rsid w:val="00A719E7"/>
    <w:rsid w:val="00AD5FB1"/>
    <w:rsid w:val="00AD6986"/>
    <w:rsid w:val="00AF5523"/>
    <w:rsid w:val="00AF565E"/>
    <w:rsid w:val="00AF6243"/>
    <w:rsid w:val="00B35400"/>
    <w:rsid w:val="00B51EDB"/>
    <w:rsid w:val="00BA6BEC"/>
    <w:rsid w:val="00BE05A6"/>
    <w:rsid w:val="00C03A9B"/>
    <w:rsid w:val="00C26082"/>
    <w:rsid w:val="00CD0B02"/>
    <w:rsid w:val="00D46F3F"/>
    <w:rsid w:val="00D63793"/>
    <w:rsid w:val="00DE09FA"/>
    <w:rsid w:val="00ED0533"/>
    <w:rsid w:val="00EF0147"/>
    <w:rsid w:val="00F119EE"/>
    <w:rsid w:val="00F547FF"/>
    <w:rsid w:val="00F93F64"/>
    <w:rsid w:val="00F96EE1"/>
    <w:rsid w:val="00FB6F69"/>
    <w:rsid w:val="00FD158F"/>
    <w:rsid w:val="00FD2434"/>
    <w:rsid w:val="00F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81D34"/>
  <w15:chartTrackingRefBased/>
  <w15:docId w15:val="{D6C198D1-4A47-4CD0-8885-BCDF2429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A6"/>
    <w:pPr>
      <w:ind w:left="720"/>
      <w:contextualSpacing/>
    </w:pPr>
  </w:style>
  <w:style w:type="table" w:styleId="TableGrid">
    <w:name w:val="Table Grid"/>
    <w:basedOn w:val="TableNormal"/>
    <w:uiPriority w:val="39"/>
    <w:rsid w:val="006A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21D4-074F-467D-8DCD-E31A69FD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Minh Trí</dc:creator>
  <cp:keywords/>
  <dc:description/>
  <cp:lastModifiedBy>Nguyễn Văn Minh Trí</cp:lastModifiedBy>
  <cp:revision>80</cp:revision>
  <dcterms:created xsi:type="dcterms:W3CDTF">2021-01-12T03:19:00Z</dcterms:created>
  <dcterms:modified xsi:type="dcterms:W3CDTF">2021-01-14T09:40:00Z</dcterms:modified>
</cp:coreProperties>
</file>